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1A826" w14:textId="77777777" w:rsidR="00132061" w:rsidRDefault="006833B1">
      <w:pPr>
        <w:pStyle w:val="Kop1"/>
        <w:tabs>
          <w:tab w:val="left" w:pos="2127"/>
          <w:tab w:val="left" w:pos="2835"/>
        </w:tabs>
      </w:pPr>
      <w:r>
        <w:t>P</w:t>
      </w:r>
      <w:r>
        <w:t>ersonalia</w:t>
      </w:r>
    </w:p>
    <w:p w14:paraId="551C9764" w14:textId="07FC4DB3" w:rsidR="00132061" w:rsidRDefault="006833B1">
      <w:pPr>
        <w:tabs>
          <w:tab w:val="left" w:pos="2127"/>
          <w:tab w:val="left" w:pos="2268"/>
        </w:tabs>
      </w:pPr>
      <w:r w:rsidRPr="00B24CDE">
        <w:rPr>
          <w:rStyle w:val="LabelVetHOOFDletterChar"/>
        </w:rPr>
        <w:t>NAAM:</w:t>
      </w:r>
      <w:r>
        <w:tab/>
        <w:t>X</w:t>
      </w:r>
    </w:p>
    <w:p w14:paraId="44E8AC26" w14:textId="77777777" w:rsidR="00132061" w:rsidRDefault="006833B1">
      <w:pPr>
        <w:tabs>
          <w:tab w:val="left" w:pos="2127"/>
          <w:tab w:val="left" w:pos="2268"/>
        </w:tabs>
      </w:pPr>
      <w:r w:rsidRPr="00CD47AA">
        <w:rPr>
          <w:rStyle w:val="Kop2Char"/>
        </w:rPr>
        <w:t>WOONPLAATS:</w:t>
      </w:r>
      <w:r w:rsidRPr="00CD47AA">
        <w:rPr>
          <w:rStyle w:val="Kop2Char"/>
        </w:rPr>
        <w:tab/>
      </w:r>
      <w:r>
        <w:t>Eindhoven</w:t>
      </w:r>
    </w:p>
    <w:p w14:paraId="2D20F8F6" w14:textId="77777777" w:rsidR="00132061" w:rsidRDefault="006833B1">
      <w:pPr>
        <w:tabs>
          <w:tab w:val="left" w:pos="2127"/>
          <w:tab w:val="left" w:pos="2268"/>
        </w:tabs>
      </w:pPr>
      <w:r w:rsidRPr="00CD47AA">
        <w:rPr>
          <w:rStyle w:val="Kop2Char"/>
        </w:rPr>
        <w:t>FUNCTIE:</w:t>
      </w:r>
      <w:r>
        <w:tab/>
      </w:r>
      <w:r w:rsidRPr="009462B7">
        <w:t>Software Engineer</w:t>
      </w:r>
    </w:p>
    <w:p w14:paraId="64FBAFF6" w14:textId="77777777" w:rsidR="00132061" w:rsidRDefault="006833B1">
      <w:pPr>
        <w:tabs>
          <w:tab w:val="left" w:pos="2127"/>
          <w:tab w:val="left" w:pos="2268"/>
        </w:tabs>
      </w:pPr>
      <w:r w:rsidRPr="00CD47AA">
        <w:rPr>
          <w:rStyle w:val="Kop2Char"/>
        </w:rPr>
        <w:t>GEBOORTEDATUM:</w:t>
      </w:r>
      <w:r>
        <w:tab/>
      </w:r>
      <w:r>
        <w:t>18-12-1991</w:t>
      </w:r>
    </w:p>
    <w:p w14:paraId="269A4BDB" w14:textId="77777777" w:rsidR="00132061" w:rsidRDefault="006833B1">
      <w:pPr>
        <w:tabs>
          <w:tab w:val="left" w:pos="2127"/>
          <w:tab w:val="left" w:pos="2268"/>
        </w:tabs>
      </w:pPr>
      <w:r w:rsidRPr="009952E4">
        <w:rPr>
          <w:rStyle w:val="Kop2Char"/>
        </w:rPr>
        <w:t>NATIONALITEIT:</w:t>
      </w:r>
      <w:r w:rsidRPr="009952E4">
        <w:rPr>
          <w:b/>
        </w:rPr>
        <w:tab/>
      </w:r>
      <w:r w:rsidRPr="009952E4">
        <w:t>Indiaans</w:t>
      </w:r>
    </w:p>
    <w:p w14:paraId="085CE216" w14:textId="77777777" w:rsidR="00132061" w:rsidRDefault="006833B1">
      <w:pPr>
        <w:tabs>
          <w:tab w:val="left" w:pos="2127"/>
          <w:tab w:val="left" w:pos="2268"/>
        </w:tabs>
      </w:pPr>
      <w:r w:rsidRPr="009952E4">
        <w:rPr>
          <w:rStyle w:val="Kop2Char"/>
        </w:rPr>
        <w:t>TALEN:</w:t>
      </w:r>
      <w:r w:rsidRPr="009952E4">
        <w:rPr>
          <w:rStyle w:val="Kop2Char"/>
        </w:rPr>
        <w:tab/>
      </w:r>
      <w:r w:rsidRPr="009952E4">
        <w:t>Engels, Nederlands</w:t>
      </w:r>
    </w:p>
    <w:p w14:paraId="6E5A0B14" w14:textId="77777777" w:rsidR="00132061" w:rsidRDefault="006833B1">
      <w:pPr>
        <w:tabs>
          <w:tab w:val="left" w:pos="2127"/>
          <w:tab w:val="left" w:pos="2268"/>
        </w:tabs>
      </w:pPr>
      <w:r w:rsidRPr="009952E4">
        <w:rPr>
          <w:rStyle w:val="Kop2Char"/>
        </w:rPr>
        <w:t>ERVARING SINDS:</w:t>
      </w:r>
      <w:r w:rsidRPr="009952E4">
        <w:tab/>
      </w:r>
      <w:r w:rsidRPr="009952E4">
        <w:t>2014</w:t>
      </w:r>
    </w:p>
    <w:p w14:paraId="0F67FB19" w14:textId="77777777" w:rsidR="00132061" w:rsidRDefault="00132061">
      <w:pPr>
        <w:tabs>
          <w:tab w:val="left" w:pos="2835"/>
        </w:tabs>
      </w:pPr>
    </w:p>
    <w:p w14:paraId="2318B93D" w14:textId="77777777" w:rsidR="00132061" w:rsidRDefault="006833B1">
      <w:pPr>
        <w:pStyle w:val="Kop1"/>
        <w:tabs>
          <w:tab w:val="left" w:pos="2835"/>
        </w:tabs>
      </w:pPr>
      <w:r w:rsidRPr="000A52E1">
        <w:t>S</w:t>
      </w:r>
      <w:r w:rsidRPr="000A52E1">
        <w:t>pecialism</w:t>
      </w:r>
      <w:r w:rsidRPr="000A52E1">
        <w:t>e</w:t>
      </w:r>
    </w:p>
    <w:p w14:paraId="068713C2" w14:textId="77777777" w:rsidR="00132061" w:rsidRDefault="006833B1">
      <w:pPr>
        <w:numPr>
          <w:ilvl w:val="0"/>
          <w:numId w:val="10"/>
        </w:numPr>
        <w:spacing w:afterAutospacing="1"/>
        <w:ind w:left="375" w:right="375"/>
      </w:pPr>
      <w:r>
        <w:t>Softwareontwikkeling: ASP.NET, C#, HTML, CSS, JavaScript, jQuery, Java, J2EE, Delphi</w:t>
      </w:r>
    </w:p>
    <w:p w14:paraId="070DAE9B" w14:textId="77777777" w:rsidR="00132061" w:rsidRDefault="006833B1">
      <w:pPr>
        <w:pStyle w:val="Kop1"/>
        <w:tabs>
          <w:tab w:val="left" w:pos="2835"/>
        </w:tabs>
      </w:pPr>
      <w:r w:rsidRPr="000A52E1">
        <w:t>S</w:t>
      </w:r>
      <w:r w:rsidRPr="000A52E1">
        <w:t>amenvatting</w:t>
      </w:r>
    </w:p>
    <w:p w14:paraId="32F01B78" w14:textId="0A10CCBC" w:rsidR="00132061" w:rsidRDefault="006833B1">
      <w:r>
        <w:t>Mevrouw X</w:t>
      </w:r>
      <w:r>
        <w:t xml:space="preserve"> is een Software Engineer met ruim zes jaar ervaring. Zij voltooide haar Bachelor opleiding Informatie Technologie aan de SMU (Sikkum Manip</w:t>
      </w:r>
      <w:r>
        <w:t>al Universiteit) in 2014. Daarna kwam zij in dienst bij TATA Consultancy Services (TCS). In Nederland heeft ze als software engineer meegewerkt in een projectteam bij TNO. Zij deed op werkgebied ervaring op met het werken in teams en het zelfstandig werken</w:t>
      </w:r>
      <w:r>
        <w:t xml:space="preserve"> in multinationale bedrijven.</w:t>
      </w:r>
    </w:p>
    <w:p w14:paraId="405A960C" w14:textId="77777777" w:rsidR="00132061" w:rsidRDefault="00132061"/>
    <w:p w14:paraId="6E3B20D3" w14:textId="0E848E9A" w:rsidR="00132061" w:rsidRDefault="006833B1">
      <w:r>
        <w:t>Mevrouw X</w:t>
      </w:r>
      <w:r>
        <w:t xml:space="preserve"> leert snel en wil haar kennis met de laatste technologieën verbreden. Zij is professioneel en wil het beste in haarzelf naar boven brengen.</w:t>
      </w:r>
    </w:p>
    <w:p w14:paraId="6D673004" w14:textId="77777777" w:rsidR="00132061" w:rsidRDefault="00132061"/>
    <w:p w14:paraId="2AAA02EA" w14:textId="7BF18581" w:rsidR="00132061" w:rsidRDefault="006833B1">
      <w:r>
        <w:t>Mevrouw X</w:t>
      </w:r>
      <w:r>
        <w:t xml:space="preserve"> heeft goede kennis van en ervaring opgedaan </w:t>
      </w:r>
      <w:r>
        <w:t>met het .NET Framework (webforms, MVC), C# en met front end technlogieën zoals Javascript, jQuery, HTML5, CSS3, Responsive Web Designing (Bootstrap), Node.js, Leaflet, Cesium, Webpack, Delphi. Verder heeft ze aan Java projecten gewerkt en heeft ervaring op</w:t>
      </w:r>
      <w:r>
        <w:t>gedaan met J2EE, JSP en MySQL. Zij heeft goede kennis van Agile en het Watervalmodel. Zij heeft ervaring met projectdocumentatie zoals controleplannen, applicatietaken, overheidstaken et cetera. Ook heeft zij door middel van seminars kennis opgedaan met Py</w:t>
      </w:r>
      <w:r>
        <w:t xml:space="preserve">thon. Zij heeft veel interesse in C++, waarin zij tijdens haar opleiding uitstekende resultaten behaalde. </w:t>
      </w:r>
    </w:p>
    <w:p w14:paraId="573E8F6B" w14:textId="77777777" w:rsidR="00132061" w:rsidRDefault="00132061"/>
    <w:p w14:paraId="1610CF7E" w14:textId="77777777" w:rsidR="00132061" w:rsidRDefault="00132061"/>
    <w:p w14:paraId="1DF4E387" w14:textId="77777777" w:rsidR="00132061" w:rsidRDefault="00132061"/>
    <w:p w14:paraId="56C961D9" w14:textId="77777777" w:rsidR="00132061" w:rsidRDefault="00132061"/>
    <w:p w14:paraId="06BB9754" w14:textId="77777777" w:rsidR="00132061" w:rsidRDefault="00132061">
      <w:pPr>
        <w:tabs>
          <w:tab w:val="left" w:pos="2835"/>
        </w:tabs>
      </w:pPr>
    </w:p>
    <w:p w14:paraId="65A92EA8" w14:textId="77777777" w:rsidR="00132061" w:rsidRDefault="006833B1">
      <w:pPr>
        <w:pStyle w:val="Kop1"/>
        <w:tabs>
          <w:tab w:val="left" w:pos="2835"/>
        </w:tabs>
      </w:pPr>
      <w:r w:rsidRPr="000A52E1">
        <w:t>O</w:t>
      </w:r>
      <w:r w:rsidRPr="000A52E1">
        <w:t>pleiding</w:t>
      </w:r>
      <w:r w:rsidRPr="000A52E1">
        <w:t>en</w:t>
      </w:r>
    </w:p>
    <w:p w14:paraId="266FC544" w14:textId="77777777" w:rsidR="00132061" w:rsidRDefault="006833B1">
      <w:r>
        <w:t>2010 - 2014 Bachelor of Technology (Information Technology)</w:t>
      </w:r>
    </w:p>
    <w:p w14:paraId="28EF7A33" w14:textId="77777777" w:rsidR="00132061" w:rsidRDefault="00132061">
      <w:pPr>
        <w:tabs>
          <w:tab w:val="left" w:pos="2835"/>
        </w:tabs>
      </w:pPr>
    </w:p>
    <w:p w14:paraId="062FCEB9" w14:textId="77777777" w:rsidR="00132061" w:rsidRDefault="006833B1">
      <w:pPr>
        <w:pStyle w:val="Kop1"/>
        <w:tabs>
          <w:tab w:val="left" w:pos="2835"/>
        </w:tabs>
      </w:pPr>
      <w:r w:rsidRPr="000A52E1">
        <w:t>Trainingen</w:t>
      </w:r>
    </w:p>
    <w:p w14:paraId="731A3AAA" w14:textId="77777777" w:rsidR="00132061" w:rsidRDefault="006833B1">
      <w:r>
        <w:t>2018 Microsoft MCP certificatie 70-483- Progamming C#</w:t>
      </w:r>
      <w:r>
        <w:br/>
        <w:t>2016 Basic and Advanced Trainingprogramma Node JS, Angular JS, Jasmine, Karma, Grunt</w:t>
      </w:r>
      <w:r>
        <w:br/>
        <w:t>2014 Certificatie .NET (met C#, ASP.NET, MySQL, HTML, CSS, Bootstrap)</w:t>
      </w:r>
      <w:r>
        <w:br/>
        <w:t xml:space="preserve">2014 Assistent Software Engineer training .NET </w:t>
      </w:r>
      <w:r>
        <w:t>met C#, ASP.NET Web forms, MySQL, HTML, CSS, Bootstrap</w:t>
      </w:r>
      <w:r>
        <w:br/>
        <w:t>2012 Trainingsprogramma Embedded Systemen en Automatisering</w:t>
      </w:r>
    </w:p>
    <w:p w14:paraId="50497315" w14:textId="77777777" w:rsidR="00132061" w:rsidRDefault="00132061">
      <w:pPr>
        <w:tabs>
          <w:tab w:val="left" w:pos="2835"/>
        </w:tabs>
      </w:pPr>
    </w:p>
    <w:p w14:paraId="2CD0D90D" w14:textId="77777777" w:rsidR="00132061" w:rsidRPr="006833B1" w:rsidRDefault="006833B1">
      <w:pPr>
        <w:pStyle w:val="Kop1"/>
        <w:tabs>
          <w:tab w:val="left" w:pos="2835"/>
        </w:tabs>
        <w:rPr>
          <w:lang w:val="en-US"/>
        </w:rPr>
      </w:pPr>
      <w:r w:rsidRPr="006833B1">
        <w:rPr>
          <w:lang w:val="en-US"/>
        </w:rPr>
        <w:lastRenderedPageBreak/>
        <w:t>C</w:t>
      </w:r>
      <w:r w:rsidRPr="006833B1">
        <w:rPr>
          <w:lang w:val="en-US"/>
        </w:rPr>
        <w:t>ertificeringe</w:t>
      </w:r>
      <w:r w:rsidRPr="006833B1">
        <w:rPr>
          <w:lang w:val="en-US"/>
        </w:rPr>
        <w:t>n</w:t>
      </w:r>
    </w:p>
    <w:p w14:paraId="63239B31" w14:textId="77777777" w:rsidR="00132061" w:rsidRPr="006833B1" w:rsidRDefault="006833B1">
      <w:pPr>
        <w:rPr>
          <w:lang w:val="en-US"/>
        </w:rPr>
      </w:pPr>
      <w:r w:rsidRPr="006833B1">
        <w:rPr>
          <w:lang w:val="en-US"/>
        </w:rPr>
        <w:t>2020 Professional Scrum Master I</w:t>
      </w:r>
      <w:r w:rsidRPr="006833B1">
        <w:rPr>
          <w:lang w:val="en-US"/>
        </w:rPr>
        <w:br/>
        <w:t>2019 Microsoft Certified Solutions Associate: Web Applications</w:t>
      </w:r>
      <w:r w:rsidRPr="006833B1">
        <w:rPr>
          <w:lang w:val="en-US"/>
        </w:rPr>
        <w:br/>
        <w:t>2018 Programmeren in C#</w:t>
      </w:r>
      <w:r w:rsidRPr="006833B1">
        <w:rPr>
          <w:lang w:val="en-US"/>
        </w:rPr>
        <w:br/>
        <w:t>2014</w:t>
      </w:r>
      <w:r w:rsidRPr="006833B1">
        <w:rPr>
          <w:lang w:val="en-US"/>
        </w:rPr>
        <w:t xml:space="preserve"> .NET by TCS (</w:t>
      </w:r>
      <w:proofErr w:type="spellStart"/>
      <w:r w:rsidRPr="006833B1">
        <w:rPr>
          <w:lang w:val="en-US"/>
        </w:rPr>
        <w:t>bevat</w:t>
      </w:r>
      <w:proofErr w:type="spellEnd"/>
      <w:r w:rsidRPr="006833B1">
        <w:rPr>
          <w:lang w:val="en-US"/>
        </w:rPr>
        <w:t xml:space="preserve"> C#, ASP.NET, MySQL, HTML, CSS en Bootstrap)</w:t>
      </w:r>
    </w:p>
    <w:p w14:paraId="68058DFA" w14:textId="77777777" w:rsidR="00132061" w:rsidRPr="006833B1" w:rsidRDefault="00132061">
      <w:pPr>
        <w:tabs>
          <w:tab w:val="left" w:pos="2835"/>
        </w:tabs>
        <w:rPr>
          <w:lang w:val="en-US"/>
        </w:rPr>
      </w:pPr>
    </w:p>
    <w:p w14:paraId="38248E3B" w14:textId="77777777" w:rsidR="00132061" w:rsidRPr="006833B1" w:rsidRDefault="006833B1">
      <w:pPr>
        <w:pStyle w:val="Kop1"/>
        <w:tabs>
          <w:tab w:val="left" w:pos="2835"/>
        </w:tabs>
        <w:rPr>
          <w:lang w:val="en-US"/>
        </w:rPr>
      </w:pPr>
      <w:r w:rsidRPr="006833B1">
        <w:rPr>
          <w:lang w:val="en-US"/>
        </w:rPr>
        <w:t>Expertise</w:t>
      </w:r>
    </w:p>
    <w:p w14:paraId="6D71422D" w14:textId="77777777" w:rsidR="00132061" w:rsidRPr="006833B1" w:rsidRDefault="006833B1">
      <w:pPr>
        <w:tabs>
          <w:tab w:val="left" w:pos="2835"/>
        </w:tabs>
        <w:rPr>
          <w:lang w:val="en-US"/>
        </w:rPr>
      </w:pPr>
      <w:r w:rsidRPr="006833B1">
        <w:rPr>
          <w:b/>
          <w:lang w:val="en-US"/>
        </w:rPr>
        <w:t>CODERING SERVERZIJDE</w:t>
      </w:r>
      <w:r w:rsidRPr="006833B1">
        <w:rPr>
          <w:b/>
          <w:lang w:val="en-US"/>
        </w:rPr>
        <w:t>:</w:t>
      </w:r>
      <w:r w:rsidRPr="006833B1">
        <w:rPr>
          <w:lang w:val="en-US"/>
        </w:rPr>
        <w:t xml:space="preserve"> </w:t>
      </w:r>
      <w:r w:rsidRPr="006833B1">
        <w:rPr>
          <w:lang w:val="en-US"/>
        </w:rPr>
        <w:t>C#, Java, C++, Python, C, Delphi</w:t>
      </w:r>
    </w:p>
    <w:p w14:paraId="2D04A2E6" w14:textId="77777777" w:rsidR="00132061" w:rsidRPr="006833B1" w:rsidRDefault="006833B1">
      <w:pPr>
        <w:tabs>
          <w:tab w:val="left" w:pos="2835"/>
        </w:tabs>
        <w:rPr>
          <w:lang w:val="en-US"/>
        </w:rPr>
      </w:pPr>
      <w:r w:rsidRPr="006833B1">
        <w:rPr>
          <w:b/>
          <w:lang w:val="en-US"/>
        </w:rPr>
        <w:t>CODERING FRONT END</w:t>
      </w:r>
      <w:r w:rsidRPr="006833B1">
        <w:rPr>
          <w:b/>
          <w:lang w:val="en-US"/>
        </w:rPr>
        <w:t>:</w:t>
      </w:r>
      <w:r w:rsidRPr="006833B1">
        <w:rPr>
          <w:lang w:val="en-US"/>
        </w:rPr>
        <w:t xml:space="preserve"> </w:t>
      </w:r>
      <w:r w:rsidRPr="006833B1">
        <w:rPr>
          <w:lang w:val="en-US"/>
        </w:rPr>
        <w:t>HTML5, CSS3, JavaScript, Bootstrap, jQuery, Node.js, Leaflet, Cesium, Webpack</w:t>
      </w:r>
    </w:p>
    <w:p w14:paraId="25EA106C" w14:textId="77777777" w:rsidR="00132061" w:rsidRPr="006833B1" w:rsidRDefault="006833B1">
      <w:pPr>
        <w:tabs>
          <w:tab w:val="left" w:pos="2835"/>
        </w:tabs>
        <w:rPr>
          <w:lang w:val="en-US"/>
        </w:rPr>
      </w:pPr>
      <w:r w:rsidRPr="006833B1">
        <w:rPr>
          <w:b/>
          <w:lang w:val="en-US"/>
        </w:rPr>
        <w:t>FRAMEWORKS</w:t>
      </w:r>
      <w:r w:rsidRPr="006833B1">
        <w:rPr>
          <w:b/>
          <w:lang w:val="en-US"/>
        </w:rPr>
        <w:t>:</w:t>
      </w:r>
      <w:r w:rsidRPr="006833B1">
        <w:rPr>
          <w:lang w:val="en-US"/>
        </w:rPr>
        <w:t xml:space="preserve"> </w:t>
      </w:r>
      <w:r w:rsidRPr="006833B1">
        <w:rPr>
          <w:lang w:val="en-US"/>
        </w:rPr>
        <w:t>.NET, J2EE, Bootstrap, Angular, Entity Framework</w:t>
      </w:r>
    </w:p>
    <w:p w14:paraId="1F84C1EC" w14:textId="77777777" w:rsidR="00132061" w:rsidRPr="006833B1" w:rsidRDefault="006833B1">
      <w:pPr>
        <w:tabs>
          <w:tab w:val="left" w:pos="2835"/>
        </w:tabs>
        <w:rPr>
          <w:lang w:val="en-US"/>
        </w:rPr>
      </w:pPr>
      <w:r w:rsidRPr="006833B1">
        <w:rPr>
          <w:b/>
          <w:lang w:val="en-US"/>
        </w:rPr>
        <w:t>DATABASES</w:t>
      </w:r>
      <w:r w:rsidRPr="006833B1">
        <w:rPr>
          <w:b/>
          <w:lang w:val="en-US"/>
        </w:rPr>
        <w:t>:</w:t>
      </w:r>
      <w:r w:rsidRPr="006833B1">
        <w:rPr>
          <w:lang w:val="en-US"/>
        </w:rPr>
        <w:t xml:space="preserve"> </w:t>
      </w:r>
      <w:proofErr w:type="spellStart"/>
      <w:r w:rsidRPr="006833B1">
        <w:rPr>
          <w:lang w:val="en-US"/>
        </w:rPr>
        <w:t>MySql</w:t>
      </w:r>
      <w:proofErr w:type="spellEnd"/>
      <w:r w:rsidRPr="006833B1">
        <w:rPr>
          <w:lang w:val="en-US"/>
        </w:rPr>
        <w:t>, Oracle, Scribe</w:t>
      </w:r>
    </w:p>
    <w:p w14:paraId="43104789" w14:textId="77777777" w:rsidR="00132061" w:rsidRPr="006833B1" w:rsidRDefault="006833B1">
      <w:pPr>
        <w:tabs>
          <w:tab w:val="left" w:pos="2835"/>
        </w:tabs>
        <w:rPr>
          <w:lang w:val="en-US"/>
        </w:rPr>
      </w:pPr>
      <w:r w:rsidRPr="006833B1">
        <w:rPr>
          <w:b/>
          <w:lang w:val="en-US"/>
        </w:rPr>
        <w:t>TOOLS</w:t>
      </w:r>
      <w:r w:rsidRPr="006833B1">
        <w:rPr>
          <w:b/>
          <w:lang w:val="en-US"/>
        </w:rPr>
        <w:t>:</w:t>
      </w:r>
      <w:r w:rsidRPr="006833B1">
        <w:rPr>
          <w:lang w:val="en-US"/>
        </w:rPr>
        <w:t xml:space="preserve"> </w:t>
      </w:r>
      <w:r w:rsidRPr="006833B1">
        <w:rPr>
          <w:lang w:val="en-US"/>
        </w:rPr>
        <w:t>Visual Studio 2012 (+ recenter), , Visual Studio Code, Markdown, Eclipse, Mav</w:t>
      </w:r>
      <w:r w:rsidRPr="006833B1">
        <w:rPr>
          <w:lang w:val="en-US"/>
        </w:rPr>
        <w:t xml:space="preserve">en, Git, ALM ( Application Life Cycle Management), Agile Central, JIRA, SharePoint, Embarcadero, Microsoft Office, Microsoft Outlook, </w:t>
      </w:r>
      <w:proofErr w:type="spellStart"/>
      <w:r w:rsidRPr="006833B1">
        <w:rPr>
          <w:lang w:val="en-US"/>
        </w:rPr>
        <w:t>microsoft</w:t>
      </w:r>
      <w:proofErr w:type="spellEnd"/>
      <w:r w:rsidRPr="006833B1">
        <w:rPr>
          <w:lang w:val="en-US"/>
        </w:rPr>
        <w:t xml:space="preserve"> Dynamics 365</w:t>
      </w:r>
    </w:p>
    <w:p w14:paraId="62953393" w14:textId="77777777" w:rsidR="00132061" w:rsidRPr="006833B1" w:rsidRDefault="00132061">
      <w:pPr>
        <w:tabs>
          <w:tab w:val="left" w:pos="2835"/>
        </w:tabs>
        <w:rPr>
          <w:lang w:val="en-US"/>
        </w:rPr>
      </w:pPr>
    </w:p>
    <w:p w14:paraId="10E88252" w14:textId="77777777" w:rsidR="00132061" w:rsidRPr="006833B1" w:rsidRDefault="006833B1">
      <w:pPr>
        <w:pStyle w:val="Kop1"/>
        <w:tabs>
          <w:tab w:val="left" w:pos="2835"/>
        </w:tabs>
        <w:rPr>
          <w:lang w:val="en-US"/>
        </w:rPr>
      </w:pPr>
      <w:r w:rsidRPr="006833B1">
        <w:rPr>
          <w:lang w:val="en-US"/>
        </w:rPr>
        <w:t>Werkervaring</w:t>
      </w:r>
    </w:p>
    <w:p w14:paraId="42DC3731" w14:textId="77777777" w:rsidR="00132061" w:rsidRPr="006833B1" w:rsidRDefault="006833B1">
      <w:pPr>
        <w:rPr>
          <w:lang w:val="en-US"/>
        </w:rPr>
      </w:pPr>
      <w:proofErr w:type="spellStart"/>
      <w:r w:rsidRPr="006833B1">
        <w:rPr>
          <w:lang w:val="en-US"/>
        </w:rPr>
        <w:t>jun</w:t>
      </w:r>
      <w:proofErr w:type="spellEnd"/>
      <w:r w:rsidRPr="006833B1">
        <w:rPr>
          <w:lang w:val="en-US"/>
        </w:rPr>
        <w:t xml:space="preserve"> 2018 - CIMSOLUTIONS Software Engineer</w:t>
      </w:r>
      <w:r w:rsidRPr="006833B1">
        <w:rPr>
          <w:lang w:val="en-US"/>
        </w:rPr>
        <w:br/>
      </w:r>
      <w:proofErr w:type="spellStart"/>
      <w:r w:rsidRPr="006833B1">
        <w:rPr>
          <w:lang w:val="en-US"/>
        </w:rPr>
        <w:t>mrt</w:t>
      </w:r>
      <w:proofErr w:type="spellEnd"/>
      <w:r w:rsidRPr="006833B1">
        <w:rPr>
          <w:lang w:val="en-US"/>
        </w:rPr>
        <w:t xml:space="preserve"> 2017 - </w:t>
      </w:r>
      <w:proofErr w:type="spellStart"/>
      <w:r w:rsidRPr="006833B1">
        <w:rPr>
          <w:lang w:val="en-US"/>
        </w:rPr>
        <w:t>mrt</w:t>
      </w:r>
      <w:proofErr w:type="spellEnd"/>
      <w:r w:rsidRPr="006833B1">
        <w:rPr>
          <w:lang w:val="en-US"/>
        </w:rPr>
        <w:t xml:space="preserve"> 2018 Placebo Industries, Ind</w:t>
      </w:r>
      <w:r w:rsidRPr="006833B1">
        <w:rPr>
          <w:lang w:val="en-US"/>
        </w:rPr>
        <w:t xml:space="preserve">ia </w:t>
      </w:r>
      <w:proofErr w:type="spellStart"/>
      <w:r w:rsidRPr="006833B1">
        <w:rPr>
          <w:lang w:val="en-US"/>
        </w:rPr>
        <w:t>Systeem</w:t>
      </w:r>
      <w:proofErr w:type="spellEnd"/>
      <w:r w:rsidRPr="006833B1">
        <w:rPr>
          <w:lang w:val="en-US"/>
        </w:rPr>
        <w:t xml:space="preserve"> Engineer, </w:t>
      </w:r>
      <w:proofErr w:type="spellStart"/>
      <w:r w:rsidRPr="006833B1">
        <w:rPr>
          <w:lang w:val="en-US"/>
        </w:rPr>
        <w:t>Softwareontwikkelaar</w:t>
      </w:r>
      <w:proofErr w:type="spellEnd"/>
      <w:r w:rsidRPr="006833B1">
        <w:rPr>
          <w:lang w:val="en-US"/>
        </w:rPr>
        <w:br/>
        <w:t xml:space="preserve">dec 2015 - </w:t>
      </w:r>
      <w:proofErr w:type="spellStart"/>
      <w:r w:rsidRPr="006833B1">
        <w:rPr>
          <w:lang w:val="en-US"/>
        </w:rPr>
        <w:t>jan</w:t>
      </w:r>
      <w:proofErr w:type="spellEnd"/>
      <w:r w:rsidRPr="006833B1">
        <w:rPr>
          <w:lang w:val="en-US"/>
        </w:rPr>
        <w:t xml:space="preserve"> 2017 Bank of America Continuum India (P), LTD. </w:t>
      </w:r>
      <w:proofErr w:type="spellStart"/>
      <w:r w:rsidRPr="006833B1">
        <w:rPr>
          <w:lang w:val="en-US"/>
        </w:rPr>
        <w:t>Softwareontwikkelaar</w:t>
      </w:r>
      <w:proofErr w:type="spellEnd"/>
      <w:r w:rsidRPr="006833B1">
        <w:rPr>
          <w:lang w:val="en-US"/>
        </w:rPr>
        <w:br/>
      </w:r>
      <w:proofErr w:type="spellStart"/>
      <w:r w:rsidRPr="006833B1">
        <w:rPr>
          <w:lang w:val="en-US"/>
        </w:rPr>
        <w:t>okt</w:t>
      </w:r>
      <w:proofErr w:type="spellEnd"/>
      <w:r w:rsidRPr="006833B1">
        <w:rPr>
          <w:lang w:val="en-US"/>
        </w:rPr>
        <w:t xml:space="preserve"> 2014 - dec 2015 Tata Consultancy Services LTD </w:t>
      </w:r>
      <w:proofErr w:type="spellStart"/>
      <w:r w:rsidRPr="006833B1">
        <w:rPr>
          <w:lang w:val="en-US"/>
        </w:rPr>
        <w:t>Softwareontwikkelaar</w:t>
      </w:r>
      <w:proofErr w:type="spellEnd"/>
      <w:r w:rsidRPr="006833B1">
        <w:rPr>
          <w:lang w:val="en-US"/>
        </w:rPr>
        <w:br/>
      </w:r>
      <w:proofErr w:type="spellStart"/>
      <w:r w:rsidRPr="006833B1">
        <w:rPr>
          <w:lang w:val="en-US"/>
        </w:rPr>
        <w:t>jan</w:t>
      </w:r>
      <w:proofErr w:type="spellEnd"/>
      <w:r w:rsidRPr="006833B1">
        <w:rPr>
          <w:lang w:val="en-US"/>
        </w:rPr>
        <w:t xml:space="preserve"> 2014 - </w:t>
      </w:r>
      <w:proofErr w:type="spellStart"/>
      <w:r w:rsidRPr="006833B1">
        <w:rPr>
          <w:lang w:val="en-US"/>
        </w:rPr>
        <w:t>apr</w:t>
      </w:r>
      <w:proofErr w:type="spellEnd"/>
      <w:r w:rsidRPr="006833B1">
        <w:rPr>
          <w:lang w:val="en-US"/>
        </w:rPr>
        <w:t xml:space="preserve"> 2014 Tata Consultancy Services LTD (Lloyds Ba</w:t>
      </w:r>
      <w:r w:rsidRPr="006833B1">
        <w:rPr>
          <w:lang w:val="en-US"/>
        </w:rPr>
        <w:t xml:space="preserve">nk) Project trainee </w:t>
      </w:r>
      <w:proofErr w:type="spellStart"/>
      <w:r w:rsidRPr="006833B1">
        <w:rPr>
          <w:lang w:val="en-US"/>
        </w:rPr>
        <w:t>Softwareontwikkeling</w:t>
      </w:r>
      <w:proofErr w:type="spellEnd"/>
      <w:r w:rsidRPr="006833B1">
        <w:rPr>
          <w:lang w:val="en-US"/>
        </w:rPr>
        <w:br/>
      </w:r>
      <w:proofErr w:type="spellStart"/>
      <w:r w:rsidRPr="006833B1">
        <w:rPr>
          <w:lang w:val="en-US"/>
        </w:rPr>
        <w:t>jun</w:t>
      </w:r>
      <w:proofErr w:type="spellEnd"/>
      <w:r w:rsidRPr="006833B1">
        <w:rPr>
          <w:lang w:val="en-US"/>
        </w:rPr>
        <w:t xml:space="preserve"> 2013 - </w:t>
      </w:r>
      <w:proofErr w:type="spellStart"/>
      <w:r w:rsidRPr="006833B1">
        <w:rPr>
          <w:lang w:val="en-US"/>
        </w:rPr>
        <w:t>jul</w:t>
      </w:r>
      <w:proofErr w:type="spellEnd"/>
      <w:r w:rsidRPr="006833B1">
        <w:rPr>
          <w:lang w:val="en-US"/>
        </w:rPr>
        <w:t xml:space="preserve"> 2013 </w:t>
      </w:r>
      <w:proofErr w:type="spellStart"/>
      <w:r w:rsidRPr="006833B1">
        <w:rPr>
          <w:lang w:val="en-US"/>
        </w:rPr>
        <w:t>Bohniman</w:t>
      </w:r>
      <w:proofErr w:type="spellEnd"/>
      <w:r w:rsidRPr="006833B1">
        <w:rPr>
          <w:lang w:val="en-US"/>
        </w:rPr>
        <w:t xml:space="preserve"> Systems </w:t>
      </w:r>
      <w:proofErr w:type="spellStart"/>
      <w:r w:rsidRPr="006833B1">
        <w:rPr>
          <w:lang w:val="en-US"/>
        </w:rPr>
        <w:t>Stagaire</w:t>
      </w:r>
      <w:proofErr w:type="spellEnd"/>
      <w:r w:rsidRPr="006833B1">
        <w:rPr>
          <w:lang w:val="en-US"/>
        </w:rPr>
        <w:t xml:space="preserve"> </w:t>
      </w:r>
      <w:proofErr w:type="spellStart"/>
      <w:r w:rsidRPr="006833B1">
        <w:rPr>
          <w:lang w:val="en-US"/>
        </w:rPr>
        <w:t>Softwareontwikkeling</w:t>
      </w:r>
      <w:proofErr w:type="spellEnd"/>
    </w:p>
    <w:p w14:paraId="153E1D82" w14:textId="77777777" w:rsidR="00132061" w:rsidRPr="006833B1" w:rsidRDefault="00132061">
      <w:pPr>
        <w:tabs>
          <w:tab w:val="left" w:pos="2835"/>
        </w:tabs>
        <w:rPr>
          <w:lang w:val="en-US"/>
        </w:rPr>
      </w:pPr>
    </w:p>
    <w:p w14:paraId="0AFEBB61" w14:textId="77777777" w:rsidR="00132061" w:rsidRDefault="006833B1">
      <w:pPr>
        <w:pStyle w:val="Kop1"/>
        <w:tabs>
          <w:tab w:val="left" w:pos="2835"/>
        </w:tabs>
      </w:pPr>
      <w:r>
        <w:t>opdrachten</w:t>
      </w:r>
    </w:p>
    <w:p w14:paraId="69671FB9" w14:textId="77777777" w:rsidR="00132061" w:rsidRDefault="006833B1">
      <w:pPr>
        <w:tabs>
          <w:tab w:val="left" w:pos="2835"/>
        </w:tabs>
      </w:pPr>
      <w:r w:rsidRPr="00CD47AA">
        <w:rPr>
          <w:rStyle w:val="Kop2Char"/>
        </w:rPr>
        <w:t>PROJECT:</w:t>
      </w:r>
      <w:r>
        <w:rPr>
          <w:rStyle w:val="Kop2Char"/>
        </w:rPr>
        <w:t xml:space="preserve"> </w:t>
      </w:r>
      <w:r>
        <w:t>Dynamics 365</w:t>
      </w:r>
    </w:p>
    <w:p w14:paraId="3438F1D8" w14:textId="77777777" w:rsidR="00132061" w:rsidRDefault="006833B1">
      <w:pPr>
        <w:tabs>
          <w:tab w:val="left" w:pos="2835"/>
        </w:tabs>
      </w:pPr>
      <w:r w:rsidRPr="00CD47AA">
        <w:rPr>
          <w:rStyle w:val="Kop2Char"/>
        </w:rPr>
        <w:t>OPDRACHTGEVER:</w:t>
      </w:r>
      <w:r>
        <w:rPr>
          <w:rStyle w:val="Kop2Char"/>
        </w:rPr>
        <w:t xml:space="preserve"> </w:t>
      </w:r>
      <w:r>
        <w:t>CIMSOLUTIONS</w:t>
      </w:r>
    </w:p>
    <w:p w14:paraId="07A2CC0E" w14:textId="77777777" w:rsidR="00132061" w:rsidRDefault="006833B1">
      <w:pPr>
        <w:tabs>
          <w:tab w:val="left" w:pos="2835"/>
          <w:tab w:val="left" w:pos="5812"/>
        </w:tabs>
      </w:pPr>
      <w:r w:rsidRPr="00BA776E">
        <w:rPr>
          <w:rStyle w:val="Kop2Char"/>
        </w:rPr>
        <w:t>BRANCHE:</w:t>
      </w:r>
      <w:r w:rsidRPr="00BA776E">
        <w:rPr>
          <w:rStyle w:val="Kop2Char"/>
        </w:rPr>
        <w:t xml:space="preserve"> </w:t>
      </w:r>
      <w:r w:rsidRPr="00BA776E">
        <w:t>Business</w:t>
      </w:r>
      <w:r w:rsidRPr="00BA776E">
        <w:tab/>
      </w:r>
      <w:r w:rsidRPr="00BA776E">
        <w:rPr>
          <w:rStyle w:val="Kop2Char"/>
        </w:rPr>
        <w:t>PERIODE:</w:t>
      </w:r>
      <w:r w:rsidRPr="00BA776E">
        <w:rPr>
          <w:rStyle w:val="Kop2Char"/>
        </w:rPr>
        <w:t xml:space="preserve"> </w:t>
      </w:r>
      <w:r w:rsidRPr="00BA776E">
        <w:t>jul 2019 - nu</w:t>
      </w:r>
    </w:p>
    <w:p w14:paraId="0B7AEDBC" w14:textId="77777777" w:rsidR="00132061" w:rsidRDefault="006833B1">
      <w:pPr>
        <w:tabs>
          <w:tab w:val="left" w:pos="2835"/>
        </w:tabs>
      </w:pPr>
      <w:r w:rsidRPr="00CD47AA">
        <w:rPr>
          <w:rStyle w:val="Kop2Char"/>
        </w:rPr>
        <w:t>ROL:</w:t>
      </w:r>
      <w:r>
        <w:rPr>
          <w:rStyle w:val="Kop2Char"/>
        </w:rPr>
        <w:t xml:space="preserve"> </w:t>
      </w:r>
      <w:r>
        <w:t>Software Ontwikkelaar</w:t>
      </w:r>
    </w:p>
    <w:p w14:paraId="05FF0511" w14:textId="1F2D15AE" w:rsidR="00132061" w:rsidRDefault="006833B1">
      <w:r>
        <w:rPr>
          <w:b/>
        </w:rPr>
        <w:t>OMSCHRIJVING:</w:t>
      </w:r>
      <w:r>
        <w:t xml:space="preserve"> Mevr</w:t>
      </w:r>
      <w:r>
        <w:t>ouw X</w:t>
      </w:r>
      <w:r>
        <w:t xml:space="preserve"> werkte samen met het ontwikkelingsteam van Microsoft Dynamics 365 voor CIMSOLUTIONS. CIMSOLUTIONS gebruikte de oude versie van Microsoft Dynamics. Aangezien de ondersteuning in december 2019 zou worden beëindigd, stelde CIMSOLUTIONS een tea</w:t>
      </w:r>
      <w:r>
        <w:t>m van ontwikkelaars samen om het oude systeem te migreren naar het nieuwe Microsoft Dynamics 365.</w:t>
      </w:r>
    </w:p>
    <w:p w14:paraId="23720065" w14:textId="77777777" w:rsidR="00132061" w:rsidRDefault="00132061"/>
    <w:p w14:paraId="6785E467" w14:textId="77777777" w:rsidR="00132061" w:rsidRDefault="006833B1">
      <w:r>
        <w:t>Ze maakte deel uit van het nieuwe Dynamics 365-team dat verantwoordelijk was voor de aanpassingen en configuraties in het nieuwe systeem volgens de vereisten</w:t>
      </w:r>
      <w:r>
        <w:t xml:space="preserve"> van de klant (CIMSOLUTIONS). Ze moest veel plug-ins ontwikkelen voor aanpassingen die in C # waren gecodeerd en hiervoor ook unit-testcases schrijven. Tevens heeft ze ervaring met het ontwikkelen van MS Flows voor gebruik in Dynamics 365. Daarnaast heeft </w:t>
      </w:r>
      <w:r>
        <w:t>ze ook Azure Web Services ontwikkeld voor gebruik in virtuele entiteiten in Dynamics 365.</w:t>
      </w:r>
    </w:p>
    <w:p w14:paraId="169828B9" w14:textId="77777777" w:rsidR="00132061" w:rsidRDefault="00132061"/>
    <w:p w14:paraId="665F0ADC" w14:textId="77777777" w:rsidR="00132061" w:rsidRDefault="006833B1">
      <w:r>
        <w:t>Ze heeft ook veel Auto Test cases in Selenium gecodeerd. Het team volgde Agile / Scrum en de gebruikte tool was Azure DevOps. Ook werkte ze in scripting voor aanpass</w:t>
      </w:r>
      <w:r>
        <w:t>ingen van pijplijnen voor verschillende omgevingen. Dit is eveneens gedaan met behulp van Azure DevOps. Ze heeft goede ervaring met Agile methodologieën en processen.</w:t>
      </w:r>
    </w:p>
    <w:p w14:paraId="673088F7" w14:textId="77777777" w:rsidR="00132061" w:rsidRDefault="00132061"/>
    <w:p w14:paraId="4C034CE9" w14:textId="77777777" w:rsidR="00132061" w:rsidRDefault="006833B1">
      <w:r>
        <w:t>Voor datamigratie van de oude database (D-AX) naar Dynamics is gebruik gemaakt van Scribe, waarmee zij ook enige ervaring heeft opgedaan.</w:t>
      </w:r>
    </w:p>
    <w:p w14:paraId="35AA770A" w14:textId="77777777" w:rsidR="00132061" w:rsidRDefault="00132061"/>
    <w:p w14:paraId="67A57FCA" w14:textId="77777777" w:rsidR="00132061" w:rsidRDefault="006833B1">
      <w:pPr>
        <w:tabs>
          <w:tab w:val="left" w:pos="2835"/>
        </w:tabs>
        <w:rPr>
          <w:noProof/>
        </w:rPr>
      </w:pPr>
      <w:r>
        <w:rPr>
          <w:rStyle w:val="Kop2Char"/>
        </w:rPr>
        <w:lastRenderedPageBreak/>
        <w:t>METHODEN EN TECHNIEKEN</w:t>
      </w:r>
      <w:r w:rsidRPr="008B6801">
        <w:rPr>
          <w:rStyle w:val="Kop2Char"/>
        </w:rPr>
        <w:t>:</w:t>
      </w:r>
      <w:r>
        <w:rPr>
          <w:rStyle w:val="Kop2Char"/>
        </w:rPr>
        <w:t xml:space="preserve"> </w:t>
      </w:r>
      <w:r>
        <w:t>Microsoft Dynamics 365, Selenium, Azure DevOps, MS Flow, Azure Web Services, Scribe, Agile/ S</w:t>
      </w:r>
      <w:r>
        <w:t>crum</w:t>
      </w:r>
    </w:p>
    <w:p w14:paraId="53245B52" w14:textId="77777777" w:rsidR="00132061" w:rsidRDefault="006833B1">
      <w:pPr>
        <w:tabs>
          <w:tab w:val="left" w:pos="2835"/>
        </w:tabs>
      </w:pPr>
      <w:r>
        <w:pict w14:anchorId="1F3A5E9C">
          <v:rect id="_x0000_i1025" style="width:0;height:1.5pt" o:hralign="center" o:bordertopcolor="this" o:borderleftcolor="this" o:borderbottomcolor="this" o:borderrightcolor="this" o:hrstd="t" o:hr="t" fillcolor="#a0a0a0" stroked="f"/>
        </w:pict>
      </w:r>
    </w:p>
    <w:p w14:paraId="34D04B0E" w14:textId="77777777" w:rsidR="00132061" w:rsidRPr="006833B1" w:rsidRDefault="006833B1">
      <w:pPr>
        <w:tabs>
          <w:tab w:val="left" w:pos="2835"/>
        </w:tabs>
        <w:rPr>
          <w:lang w:val="en-US"/>
        </w:rPr>
      </w:pPr>
      <w:r w:rsidRPr="006833B1">
        <w:rPr>
          <w:rStyle w:val="Kop2Char"/>
          <w:lang w:val="en-US"/>
        </w:rPr>
        <w:t>PROJECT:</w:t>
      </w:r>
      <w:r w:rsidRPr="006833B1">
        <w:rPr>
          <w:rStyle w:val="Kop2Char"/>
          <w:lang w:val="en-US"/>
        </w:rPr>
        <w:t xml:space="preserve"> </w:t>
      </w:r>
      <w:r w:rsidRPr="006833B1">
        <w:rPr>
          <w:lang w:val="en-US"/>
        </w:rPr>
        <w:t>Sustainable Urban Mobility and Safety</w:t>
      </w:r>
    </w:p>
    <w:p w14:paraId="35DC3200" w14:textId="77777777" w:rsidR="00132061" w:rsidRPr="006833B1" w:rsidRDefault="006833B1">
      <w:pPr>
        <w:tabs>
          <w:tab w:val="left" w:pos="2835"/>
        </w:tabs>
        <w:rPr>
          <w:lang w:val="en-US"/>
        </w:rPr>
      </w:pPr>
      <w:r w:rsidRPr="006833B1">
        <w:rPr>
          <w:rStyle w:val="Kop2Char"/>
          <w:lang w:val="en-US"/>
        </w:rPr>
        <w:t>OPDRACHTGEVER:</w:t>
      </w:r>
      <w:r w:rsidRPr="006833B1">
        <w:rPr>
          <w:rStyle w:val="Kop2Char"/>
          <w:lang w:val="en-US"/>
        </w:rPr>
        <w:t xml:space="preserve"> </w:t>
      </w:r>
      <w:r w:rsidRPr="006833B1">
        <w:rPr>
          <w:lang w:val="en-US"/>
        </w:rPr>
        <w:t>TNO</w:t>
      </w:r>
    </w:p>
    <w:p w14:paraId="5B7702A4" w14:textId="77777777" w:rsidR="00132061" w:rsidRPr="006833B1" w:rsidRDefault="006833B1">
      <w:pPr>
        <w:tabs>
          <w:tab w:val="left" w:pos="2835"/>
          <w:tab w:val="left" w:pos="5812"/>
        </w:tabs>
        <w:rPr>
          <w:lang w:val="en-US"/>
        </w:rPr>
      </w:pPr>
      <w:r w:rsidRPr="006833B1">
        <w:rPr>
          <w:rStyle w:val="Kop2Char"/>
          <w:lang w:val="en-US"/>
        </w:rPr>
        <w:t>BRANCHE:</w:t>
      </w:r>
      <w:r w:rsidRPr="006833B1">
        <w:rPr>
          <w:rStyle w:val="Kop2Char"/>
          <w:lang w:val="en-US"/>
        </w:rPr>
        <w:t xml:space="preserve"> </w:t>
      </w:r>
      <w:r w:rsidRPr="006833B1">
        <w:rPr>
          <w:lang w:val="en-US"/>
        </w:rPr>
        <w:t>Research and development</w:t>
      </w:r>
      <w:r w:rsidRPr="006833B1">
        <w:rPr>
          <w:lang w:val="en-US"/>
        </w:rPr>
        <w:tab/>
      </w:r>
      <w:r w:rsidRPr="006833B1">
        <w:rPr>
          <w:rStyle w:val="Kop2Char"/>
          <w:lang w:val="en-US"/>
        </w:rPr>
        <w:t>PERIODE:</w:t>
      </w:r>
      <w:r w:rsidRPr="006833B1">
        <w:rPr>
          <w:rStyle w:val="Kop2Char"/>
          <w:lang w:val="en-US"/>
        </w:rPr>
        <w:t xml:space="preserve"> </w:t>
      </w:r>
      <w:proofErr w:type="spellStart"/>
      <w:r w:rsidRPr="006833B1">
        <w:rPr>
          <w:lang w:val="en-US"/>
        </w:rPr>
        <w:t>okt</w:t>
      </w:r>
      <w:proofErr w:type="spellEnd"/>
      <w:r w:rsidRPr="006833B1">
        <w:rPr>
          <w:lang w:val="en-US"/>
        </w:rPr>
        <w:t xml:space="preserve"> 2018 - </w:t>
      </w:r>
      <w:proofErr w:type="spellStart"/>
      <w:r w:rsidRPr="006833B1">
        <w:rPr>
          <w:lang w:val="en-US"/>
        </w:rPr>
        <w:t>apr</w:t>
      </w:r>
      <w:proofErr w:type="spellEnd"/>
      <w:r w:rsidRPr="006833B1">
        <w:rPr>
          <w:lang w:val="en-US"/>
        </w:rPr>
        <w:t xml:space="preserve"> 2019</w:t>
      </w:r>
    </w:p>
    <w:p w14:paraId="7FAD22D8" w14:textId="77777777" w:rsidR="00132061" w:rsidRDefault="006833B1">
      <w:pPr>
        <w:tabs>
          <w:tab w:val="left" w:pos="2835"/>
        </w:tabs>
      </w:pPr>
      <w:r w:rsidRPr="00CD47AA">
        <w:rPr>
          <w:rStyle w:val="Kop2Char"/>
        </w:rPr>
        <w:t>ROL:</w:t>
      </w:r>
      <w:r>
        <w:rPr>
          <w:rStyle w:val="Kop2Char"/>
        </w:rPr>
        <w:t xml:space="preserve"> </w:t>
      </w:r>
      <w:r>
        <w:t>Software Developer</w:t>
      </w:r>
    </w:p>
    <w:p w14:paraId="301EAD6F" w14:textId="77777777" w:rsidR="00132061" w:rsidRDefault="006833B1">
      <w:r>
        <w:rPr>
          <w:b/>
        </w:rPr>
        <w:t>OMSCHRIJVING:</w:t>
      </w:r>
      <w:r>
        <w:t xml:space="preserve"> TNO is bezig met de ontwikkeling van een applicatie Urban Strategy (US). Hiermee is het mogelijk om met verschillende partijen ruimtelijke plannen te ontwikkelen voor een stedelijke omgeving. Dit wordt mogelijk door informatie uit gekoppelde, state-of-the</w:t>
      </w:r>
      <w:r>
        <w:t xml:space="preserve">-art modellen interactief toegankelijk te maken. Met US is het mogelijk om allerlei ingrepen te doen in de fysieke leefomgeving om de gevolgen te bestuderen. Wegen en huizen kunnen bijvoorbeeld worden weggehaald of bijgebouwd. Binnen korte tijd kan worden </w:t>
      </w:r>
      <w:r>
        <w:t xml:space="preserve">doorgerekend welke effecten deze ingreep heeft op aspecten zoals geluid, verkeer, luchtkwaliteit, duurzaamheid, gezondheid, leefbaarheid en externe veiligheid. </w:t>
      </w:r>
    </w:p>
    <w:p w14:paraId="23F043A2" w14:textId="77777777" w:rsidR="00132061" w:rsidRDefault="006833B1">
      <w:r>
        <w:t>Er wordt op softwaregebied tooling ontwikkeld om de input voor de rekenmodellen zoveel mogelijk</w:t>
      </w:r>
      <w:r>
        <w:t xml:space="preserve"> te genereren vanuit 3D-plattegronden die realtime aan te passen zijn via een web interface. Ook de output van de berekeningen moet weer in deze 3D-plattegronden kunnen worden bekeken.</w:t>
      </w:r>
    </w:p>
    <w:p w14:paraId="535F5C31" w14:textId="77777777" w:rsidR="00132061" w:rsidRDefault="00132061"/>
    <w:p w14:paraId="0C60A270" w14:textId="2B86EE92" w:rsidR="00132061" w:rsidRDefault="006833B1">
      <w:r>
        <w:t>Mevrouw X</w:t>
      </w:r>
      <w:r>
        <w:t xml:space="preserve"> was werkzaam als Softwareontwikkelaar voor het Urb</w:t>
      </w:r>
      <w:r>
        <w:t xml:space="preserve">an Strategy team bij TNO. </w:t>
      </w:r>
    </w:p>
    <w:p w14:paraId="724465F8" w14:textId="77777777" w:rsidR="00132061" w:rsidRDefault="006833B1">
      <w:r>
        <w:t xml:space="preserve">In eerste instantie heeft ze kennis opgedaan met de applicatie  aan de server kant van het project. De server kant bestaat uit twee delen. De Publisher en Tiler die dient voor het weergeven van de tiles (gebouwen e.d.) die op de </w:t>
      </w:r>
      <w:r>
        <w:t>kaart op de website moeten worden weergegeven. Zowel de Publisher als de Tiler zijn ontwikkeld in de programmeertaal  Delphi. De frontend toont een plattegrond met verschillende controls, geprogrammeeerd in Leaflet. Leaflet is een open source Javascript-bi</w:t>
      </w:r>
      <w:r>
        <w:t>bliotheek.</w:t>
      </w:r>
    </w:p>
    <w:p w14:paraId="4508DFA4" w14:textId="77777777" w:rsidR="00132061" w:rsidRDefault="006833B1">
      <w:r>
        <w:t>Afhankelijk van de input van de controls van de frontend, worden de gegevens verzonden via het complexe communicatieframework IMB naar de Publisher die de gegevens verwerkt. De gegevens worden naar de Oracle-backend verzonden en worden vervolgen</w:t>
      </w:r>
      <w:r>
        <w:t>s via de IMB die de gegevens naar Publisher verwerkt.</w:t>
      </w:r>
    </w:p>
    <w:p w14:paraId="00787CDC" w14:textId="77777777" w:rsidR="00132061" w:rsidRDefault="00132061"/>
    <w:p w14:paraId="295AB514" w14:textId="79994A38" w:rsidR="00132061" w:rsidRDefault="006833B1">
      <w:r>
        <w:t>Haar eerste opdracht was om mee te werken aan een Proof of Concept om de dynamische 3D-tiles op de plattegrond te laten zien met Cesium. CesiumJS is een open-source JavaScript library voor 3D mapping v</w:t>
      </w:r>
      <w:r>
        <w:t>an geospatiale data. De backend voor het maken van de geometrie van de gebouwen heeft mevrouw X</w:t>
      </w:r>
      <w:r>
        <w:t xml:space="preserve"> geschreven in C # en de weergave van de tiles gebeurt via de Cesium-engine.</w:t>
      </w:r>
    </w:p>
    <w:p w14:paraId="17E179BD" w14:textId="77777777" w:rsidR="00132061" w:rsidRDefault="00132061"/>
    <w:p w14:paraId="400812DA" w14:textId="77777777" w:rsidR="00132061" w:rsidRDefault="006833B1">
      <w:r>
        <w:t>De primaire taak van haar opdracht is het omzetten van de code aan de ser</w:t>
      </w:r>
      <w:r>
        <w:t>verkant van Publisher naar C #, samen met het doorvoeren van aanpassingen op de oude architectuur. Als toepassing heeft ze gewerkt aan het tonen van live lijngrafieken van realtime verkeersgegevens voor de wegen in de stad Amsterdam. Ook was ze in staat om</w:t>
      </w:r>
      <w:r>
        <w:t xml:space="preserve"> de verkeersintensiteit voor alle wegen op de plattegrond van Amsterdam te tonen door middel van de tiles op de kaart. Het frontend werd gebouwd in Javascript 5.</w:t>
      </w:r>
    </w:p>
    <w:p w14:paraId="10C80675" w14:textId="77777777" w:rsidR="00132061" w:rsidRDefault="00132061"/>
    <w:p w14:paraId="64AC7CC9" w14:textId="79773DB5" w:rsidR="00132061" w:rsidRDefault="006833B1">
      <w:r>
        <w:t>Daarnaast heeft ze ook ondersteuning geboden aan een frontend project voor het webportaal. Me</w:t>
      </w:r>
      <w:r>
        <w:t>vrouw X</w:t>
      </w:r>
      <w:r>
        <w:t xml:space="preserve"> heeft ook goede kennis en ervaring opgedaan van het Agile-proces en heeft JIRA gebruikt in dit project.</w:t>
      </w:r>
    </w:p>
    <w:p w14:paraId="483C1365" w14:textId="77777777" w:rsidR="00132061" w:rsidRDefault="00132061"/>
    <w:p w14:paraId="43C0E481" w14:textId="77777777" w:rsidR="00132061" w:rsidRDefault="006833B1">
      <w:r>
        <w:t>Ze was in staat om snel te leren en op te pakken, evenals het werken conform de door haar team gespecificeerde architectuur.</w:t>
      </w:r>
    </w:p>
    <w:p w14:paraId="5A0B0865" w14:textId="77777777" w:rsidR="00132061" w:rsidRDefault="006833B1">
      <w:pPr>
        <w:tabs>
          <w:tab w:val="left" w:pos="2835"/>
        </w:tabs>
        <w:rPr>
          <w:noProof/>
        </w:rPr>
      </w:pPr>
      <w:r>
        <w:rPr>
          <w:rStyle w:val="Kop2Char"/>
        </w:rPr>
        <w:t>METHODEN</w:t>
      </w:r>
      <w:r>
        <w:rPr>
          <w:rStyle w:val="Kop2Char"/>
        </w:rPr>
        <w:t xml:space="preserve"> EN TECHNIEKEN</w:t>
      </w:r>
      <w:r w:rsidRPr="008B6801">
        <w:rPr>
          <w:rStyle w:val="Kop2Char"/>
        </w:rPr>
        <w:t>:</w:t>
      </w:r>
      <w:r>
        <w:rPr>
          <w:rStyle w:val="Kop2Char"/>
        </w:rPr>
        <w:t xml:space="preserve"> </w:t>
      </w:r>
      <w:r>
        <w:t>C#, Visual Studio 2017, Visual Studio Code, Embarcadero (Delphi), GitLab, GitHub, JIRA,, Webpack, NodeJS, Leaflet, Cesium, Markdown, DrawIO</w:t>
      </w:r>
    </w:p>
    <w:p w14:paraId="744DFB3B" w14:textId="77777777" w:rsidR="00132061" w:rsidRDefault="006833B1">
      <w:pPr>
        <w:tabs>
          <w:tab w:val="left" w:pos="2835"/>
        </w:tabs>
      </w:pPr>
      <w:r>
        <w:pict w14:anchorId="1D4C3FEB">
          <v:rect id="_x0000_i1026" style="width:0;height:1.5pt" o:hralign="center" o:bordertopcolor="this" o:borderleftcolor="this" o:borderbottomcolor="this" o:borderrightcolor="this" o:hrstd="t" o:hr="t" fillcolor="#a0a0a0" stroked="f"/>
        </w:pict>
      </w:r>
    </w:p>
    <w:p w14:paraId="6EABFFE4" w14:textId="77777777" w:rsidR="00132061" w:rsidRDefault="006833B1">
      <w:pPr>
        <w:tabs>
          <w:tab w:val="left" w:pos="2835"/>
        </w:tabs>
      </w:pPr>
      <w:r w:rsidRPr="00CD47AA">
        <w:rPr>
          <w:rStyle w:val="Kop2Char"/>
        </w:rPr>
        <w:t>PROJECT:</w:t>
      </w:r>
      <w:r>
        <w:rPr>
          <w:rStyle w:val="Kop2Char"/>
        </w:rPr>
        <w:t xml:space="preserve"> </w:t>
      </w:r>
      <w:r>
        <w:t>Ontwikkelapplicatie administratie</w:t>
      </w:r>
    </w:p>
    <w:p w14:paraId="5784B89A" w14:textId="77777777" w:rsidR="00132061" w:rsidRDefault="006833B1">
      <w:pPr>
        <w:tabs>
          <w:tab w:val="left" w:pos="2835"/>
        </w:tabs>
      </w:pPr>
      <w:r w:rsidRPr="00CD47AA">
        <w:rPr>
          <w:rStyle w:val="Kop2Char"/>
        </w:rPr>
        <w:t>OPDRACHTGEVER:</w:t>
      </w:r>
      <w:r>
        <w:rPr>
          <w:rStyle w:val="Kop2Char"/>
        </w:rPr>
        <w:t xml:space="preserve"> </w:t>
      </w:r>
      <w:r>
        <w:t>Placebo Industies, India</w:t>
      </w:r>
    </w:p>
    <w:p w14:paraId="19AABFA5" w14:textId="77777777" w:rsidR="00132061" w:rsidRDefault="006833B1">
      <w:pPr>
        <w:tabs>
          <w:tab w:val="left" w:pos="2835"/>
          <w:tab w:val="left" w:pos="5812"/>
        </w:tabs>
      </w:pPr>
      <w:r w:rsidRPr="00BA776E">
        <w:rPr>
          <w:rStyle w:val="Kop2Char"/>
        </w:rPr>
        <w:t>BRANCHE:</w:t>
      </w:r>
      <w:r w:rsidRPr="00BA776E">
        <w:rPr>
          <w:rStyle w:val="Kop2Char"/>
        </w:rPr>
        <w:t xml:space="preserve"> </w:t>
      </w:r>
      <w:r w:rsidRPr="00BA776E">
        <w:t>Financ</w:t>
      </w:r>
      <w:r w:rsidRPr="00BA776E">
        <w:t>ieel</w:t>
      </w:r>
      <w:r w:rsidRPr="00BA776E">
        <w:tab/>
      </w:r>
      <w:r w:rsidRPr="00BA776E">
        <w:rPr>
          <w:rStyle w:val="Kop2Char"/>
        </w:rPr>
        <w:t>PERIODE:</w:t>
      </w:r>
      <w:r w:rsidRPr="00BA776E">
        <w:rPr>
          <w:rStyle w:val="Kop2Char"/>
        </w:rPr>
        <w:t xml:space="preserve"> </w:t>
      </w:r>
      <w:r w:rsidRPr="00BA776E">
        <w:t>mrt 2017 - mrt 2018</w:t>
      </w:r>
    </w:p>
    <w:p w14:paraId="4686CC4C" w14:textId="77777777" w:rsidR="00132061" w:rsidRDefault="006833B1">
      <w:pPr>
        <w:tabs>
          <w:tab w:val="left" w:pos="2835"/>
        </w:tabs>
      </w:pPr>
      <w:r w:rsidRPr="00CD47AA">
        <w:rPr>
          <w:rStyle w:val="Kop2Char"/>
        </w:rPr>
        <w:t>ROL:</w:t>
      </w:r>
      <w:r>
        <w:rPr>
          <w:rStyle w:val="Kop2Char"/>
        </w:rPr>
        <w:t xml:space="preserve"> </w:t>
      </w:r>
      <w:r>
        <w:t>Systeem Engineer/ Softwareontwikkelaar</w:t>
      </w:r>
    </w:p>
    <w:p w14:paraId="3C5851A8" w14:textId="5593E182" w:rsidR="00132061" w:rsidRDefault="006833B1">
      <w:r>
        <w:rPr>
          <w:b/>
        </w:rPr>
        <w:lastRenderedPageBreak/>
        <w:t>OMSCHRIJVING:</w:t>
      </w:r>
      <w:r>
        <w:t xml:space="preserve"> Mevrouw X</w:t>
      </w:r>
      <w:r>
        <w:t xml:space="preserve"> werkte in teamverband aan de ontwikkeling van een administratieve applicatie en werkte tegelijk ook aan het onderhoud van een andere facturatieapplicatie. De Agile methode werd in het project toegepast en zij had de taak om voor alle s</w:t>
      </w:r>
      <w:r>
        <w:t>prints de taken bij te werken in het Agile Central tool.</w:t>
      </w:r>
    </w:p>
    <w:p w14:paraId="23416FE7" w14:textId="77777777" w:rsidR="00132061" w:rsidRDefault="00132061"/>
    <w:p w14:paraId="206EAA8A" w14:textId="77777777" w:rsidR="00132061" w:rsidRDefault="006833B1">
      <w:r>
        <w:t>Haar taken bestonden uit:</w:t>
      </w:r>
    </w:p>
    <w:p w14:paraId="50913DC2" w14:textId="77777777" w:rsidR="00132061" w:rsidRDefault="006833B1">
      <w:pPr>
        <w:numPr>
          <w:ilvl w:val="0"/>
          <w:numId w:val="4"/>
        </w:numPr>
        <w:ind w:left="375" w:right="375"/>
      </w:pPr>
      <w:r>
        <w:t>Het ontwikkelen van functionaliteiten en het ontwikkelen van de user interface voor een applicatie voor zowel het onderhoud en foutenopsporing en het verbeteren van een and</w:t>
      </w:r>
      <w:r>
        <w:t>ere applicatie die door een andere klant ontwikkeld is;</w:t>
      </w:r>
    </w:p>
    <w:p w14:paraId="6EFB1C35" w14:textId="77777777" w:rsidR="00132061" w:rsidRDefault="006833B1">
      <w:pPr>
        <w:numPr>
          <w:ilvl w:val="0"/>
          <w:numId w:val="4"/>
        </w:numPr>
        <w:ind w:left="375" w:right="375"/>
      </w:pPr>
      <w:r>
        <w:t>Het bijwerken van alle activiteiten per Agile methode, het inchecken van de code per deadline en sprint en het faciliteren van het testteam als dit nodig was;</w:t>
      </w:r>
    </w:p>
    <w:p w14:paraId="32760A33" w14:textId="00DB59E2" w:rsidR="00132061" w:rsidRDefault="006833B1">
      <w:pPr>
        <w:numPr>
          <w:ilvl w:val="0"/>
          <w:numId w:val="4"/>
        </w:numPr>
        <w:ind w:left="375" w:right="375"/>
      </w:pPr>
      <w:r>
        <w:t xml:space="preserve">Het voorbereiden van het ontwerpdocument </w:t>
      </w:r>
      <w:r>
        <w:t>en andere relevante documentatie voor elke gemaakte functionaliteit of voor elke bestaande wijziging die aangepast moet worden voor de requirements van de klant. Als er bestaande defecten zijn, dan maakte mevrouw X</w:t>
      </w:r>
      <w:r>
        <w:t xml:space="preserve"> de documentatie daarvoor en het</w:t>
      </w:r>
      <w:r>
        <w:t xml:space="preserve"> uploaden naar SharePoint. Deze documenten omvatten ook de mogelijke unit test cases;</w:t>
      </w:r>
    </w:p>
    <w:p w14:paraId="7572248F" w14:textId="6ABAB3D4" w:rsidR="00132061" w:rsidRDefault="006833B1">
      <w:pPr>
        <w:numPr>
          <w:ilvl w:val="0"/>
          <w:numId w:val="4"/>
        </w:numPr>
        <w:ind w:left="375" w:right="375"/>
      </w:pPr>
      <w:r>
        <w:t>Het onwikkelen van functionaliteit en het uitvoeren van de unittesten voor de geschreven code. De onderhoudsapplicatie maakt gebruik van ASP.NET webformulieren. Een ander</w:t>
      </w:r>
      <w:r>
        <w:t xml:space="preserve"> ontwikkelproject maakt gebruik van ASP.NET MVC 4.0. In relatie tot de dataconnectiviteit, heeft mevrouw X</w:t>
      </w:r>
      <w:r>
        <w:t xml:space="preserve"> ervaring met zowel ADO.NET als Enitity Framework voor CRUD-bedrijven.</w:t>
      </w:r>
    </w:p>
    <w:p w14:paraId="36F18094" w14:textId="77777777" w:rsidR="00132061" w:rsidRDefault="006833B1">
      <w:r>
        <w:t>-Het uitvoeren van de unittests in Visual Studio. Voor iedere activit</w:t>
      </w:r>
      <w:r>
        <w:t xml:space="preserve">eit die zij uitvoerde werd Agile Central bijgewerkt met het aantal uren per taak. Als de code de unit test cases doorgekomen is, checkte zij de code in met gebruik van Git voor versiecontrole. Als de code gebruikt is en alles werkt goed dan werd de status </w:t>
      </w:r>
      <w:r>
        <w:t>op gesloten gezet.</w:t>
      </w:r>
    </w:p>
    <w:p w14:paraId="69DE86B4" w14:textId="77777777" w:rsidR="00132061" w:rsidRDefault="00132061"/>
    <w:p w14:paraId="18E29889" w14:textId="77777777" w:rsidR="00132061" w:rsidRDefault="006833B1">
      <w:r>
        <w:t>Het verbeteren van de andere website was urgent, en er waren veel de issues/ aanvragen. De snelheid was erg belangrijk en mevrouw Burjarbaruah ging goed met de druk om.</w:t>
      </w:r>
    </w:p>
    <w:p w14:paraId="48027DE3" w14:textId="77777777" w:rsidR="00132061" w:rsidRDefault="00132061"/>
    <w:p w14:paraId="22A43732" w14:textId="77777777" w:rsidR="00132061" w:rsidRDefault="006833B1">
      <w:r>
        <w:t>Als resultaat van haar harde werk konden zij en haar team een mode</w:t>
      </w:r>
      <w:r>
        <w:t>rn en goed werkende website op tijd opleveren aan de klant en verdere wijzigingen door het management konden snel opgeleverd worden.</w:t>
      </w:r>
    </w:p>
    <w:p w14:paraId="10E648D1" w14:textId="77777777" w:rsidR="00132061" w:rsidRDefault="006833B1">
      <w:pPr>
        <w:tabs>
          <w:tab w:val="left" w:pos="2835"/>
        </w:tabs>
        <w:rPr>
          <w:noProof/>
        </w:rPr>
      </w:pPr>
      <w:r>
        <w:rPr>
          <w:rStyle w:val="Kop2Char"/>
        </w:rPr>
        <w:t>METHODEN EN TECHNIEKEN</w:t>
      </w:r>
      <w:r w:rsidRPr="008B6801">
        <w:rPr>
          <w:rStyle w:val="Kop2Char"/>
        </w:rPr>
        <w:t>:</w:t>
      </w:r>
      <w:r>
        <w:rPr>
          <w:rStyle w:val="Kop2Char"/>
        </w:rPr>
        <w:t xml:space="preserve"> </w:t>
      </w:r>
      <w:r>
        <w:t xml:space="preserve">ASP.NET Webformulieren, ASP.NET MVC 4.0, C#, Visual Studio 2013, ADO.NET, Entity Framework, HTML5, </w:t>
      </w:r>
      <w:r>
        <w:t>XAA3, Bootrstrap, Git.</w:t>
      </w:r>
    </w:p>
    <w:p w14:paraId="6D84309F" w14:textId="77777777" w:rsidR="00132061" w:rsidRDefault="006833B1">
      <w:pPr>
        <w:tabs>
          <w:tab w:val="left" w:pos="2835"/>
        </w:tabs>
      </w:pPr>
      <w:r>
        <w:pict w14:anchorId="113CEB86">
          <v:rect id="_x0000_i1027" style="width:0;height:1.5pt" o:hralign="center" o:bordertopcolor="this" o:borderleftcolor="this" o:borderbottomcolor="this" o:borderrightcolor="this" o:hrstd="t" o:hr="t" fillcolor="#a0a0a0" stroked="f"/>
        </w:pict>
      </w:r>
    </w:p>
    <w:p w14:paraId="034A3488" w14:textId="77777777" w:rsidR="00132061" w:rsidRDefault="006833B1">
      <w:pPr>
        <w:tabs>
          <w:tab w:val="left" w:pos="2835"/>
        </w:tabs>
      </w:pPr>
      <w:r w:rsidRPr="00CD47AA">
        <w:rPr>
          <w:rStyle w:val="Kop2Char"/>
        </w:rPr>
        <w:t>PROJECT:</w:t>
      </w:r>
      <w:r>
        <w:rPr>
          <w:rStyle w:val="Kop2Char"/>
        </w:rPr>
        <w:t xml:space="preserve"> </w:t>
      </w:r>
      <w:r>
        <w:t>L3 Productie Support Team</w:t>
      </w:r>
    </w:p>
    <w:p w14:paraId="50CE071E" w14:textId="77777777" w:rsidR="00132061" w:rsidRDefault="006833B1">
      <w:pPr>
        <w:tabs>
          <w:tab w:val="left" w:pos="2835"/>
        </w:tabs>
      </w:pPr>
      <w:r w:rsidRPr="00CD47AA">
        <w:rPr>
          <w:rStyle w:val="Kop2Char"/>
        </w:rPr>
        <w:t>OPDRACHTGEVER:</w:t>
      </w:r>
      <w:r>
        <w:rPr>
          <w:rStyle w:val="Kop2Char"/>
        </w:rPr>
        <w:t xml:space="preserve"> </w:t>
      </w:r>
      <w:r>
        <w:t>Bank of America Contiuum India (P) Ltd, Hyderabad, India</w:t>
      </w:r>
    </w:p>
    <w:p w14:paraId="0AF3EF35" w14:textId="77777777" w:rsidR="00132061" w:rsidRDefault="006833B1">
      <w:pPr>
        <w:tabs>
          <w:tab w:val="left" w:pos="2835"/>
          <w:tab w:val="left" w:pos="5812"/>
        </w:tabs>
      </w:pPr>
      <w:r w:rsidRPr="00BA776E">
        <w:rPr>
          <w:rStyle w:val="Kop2Char"/>
        </w:rPr>
        <w:t>BRANCHE:</w:t>
      </w:r>
      <w:r w:rsidRPr="00BA776E">
        <w:rPr>
          <w:rStyle w:val="Kop2Char"/>
        </w:rPr>
        <w:t xml:space="preserve"> </w:t>
      </w:r>
      <w:r w:rsidRPr="00BA776E">
        <w:t>Financieel</w:t>
      </w:r>
      <w:r w:rsidRPr="00BA776E">
        <w:tab/>
      </w:r>
      <w:r w:rsidRPr="00BA776E">
        <w:rPr>
          <w:rStyle w:val="Kop2Char"/>
        </w:rPr>
        <w:t>PERIODE:</w:t>
      </w:r>
      <w:r w:rsidRPr="00BA776E">
        <w:rPr>
          <w:rStyle w:val="Kop2Char"/>
        </w:rPr>
        <w:t xml:space="preserve"> </w:t>
      </w:r>
      <w:r w:rsidRPr="00BA776E">
        <w:t>dec 2015 - jan 2017</w:t>
      </w:r>
    </w:p>
    <w:p w14:paraId="4B2C7E8C" w14:textId="77777777" w:rsidR="00132061" w:rsidRDefault="006833B1">
      <w:pPr>
        <w:tabs>
          <w:tab w:val="left" w:pos="2835"/>
        </w:tabs>
      </w:pPr>
      <w:r w:rsidRPr="00CD47AA">
        <w:rPr>
          <w:rStyle w:val="Kop2Char"/>
        </w:rPr>
        <w:t>ROL:</w:t>
      </w:r>
      <w:r>
        <w:rPr>
          <w:rStyle w:val="Kop2Char"/>
        </w:rPr>
        <w:t xml:space="preserve"> </w:t>
      </w:r>
      <w:r>
        <w:t>Software Engineer/ Softwareontwikkelaar</w:t>
      </w:r>
    </w:p>
    <w:p w14:paraId="04FFA6D7" w14:textId="4F7110B9" w:rsidR="00132061" w:rsidRDefault="006833B1">
      <w:r>
        <w:rPr>
          <w:b/>
        </w:rPr>
        <w:t>OMSCHRIJVING:</w:t>
      </w:r>
      <w:r>
        <w:t xml:space="preserve"> Mevrouw X</w:t>
      </w:r>
      <w:r>
        <w:t xml:space="preserve"> werkte voornamelijk in het productie support team als derde lijns support voor een primaire bancaire applicatie Interact, deze applicatie wordt door alle financiële centra's van Bank of America gebruikt.  Zij maakte deel uit van het ontwikkeling- en su</w:t>
      </w:r>
      <w:r>
        <w:t>pportteam van nieuwe functionaliteit die met Interact werkt. Zij was het enige aanspreekpunt voor alle app overheidstaken voor Interact en voor andere dochterondernemingen waarvoor het L3 team verantwoordelijk was.</w:t>
      </w:r>
    </w:p>
    <w:p w14:paraId="5EB041BF" w14:textId="77777777" w:rsidR="00132061" w:rsidRDefault="00132061"/>
    <w:p w14:paraId="2AD72CB5" w14:textId="77777777" w:rsidR="00132061" w:rsidRDefault="006833B1">
      <w:r>
        <w:t>Zij had de volgende taken:</w:t>
      </w:r>
    </w:p>
    <w:p w14:paraId="1BDAD9F2" w14:textId="77777777" w:rsidR="00132061" w:rsidRDefault="006833B1">
      <w:pPr>
        <w:numPr>
          <w:ilvl w:val="0"/>
          <w:numId w:val="5"/>
        </w:numPr>
        <w:ind w:left="375" w:right="375"/>
      </w:pPr>
      <w:r>
        <w:t>Zij moest zev</w:t>
      </w:r>
      <w:r>
        <w:t>en à acht fouten oplossen die aan haar waren toegewezen in een sprint en zij moest al haar dagelijkse activiteiten rapporteren. Verder de rapportage van bestede uren van haar activiteiten in de Daily Stand Up zoals in de statusrapportage.</w:t>
      </w:r>
    </w:p>
    <w:p w14:paraId="35E7E99D" w14:textId="77777777" w:rsidR="00132061" w:rsidRDefault="006833B1">
      <w:pPr>
        <w:numPr>
          <w:ilvl w:val="0"/>
          <w:numId w:val="5"/>
        </w:numPr>
        <w:ind w:left="375" w:right="375"/>
      </w:pPr>
      <w:r>
        <w:t>Het behandelen va</w:t>
      </w:r>
      <w:r>
        <w:t>n de foutenanalyse en aanvragen uit de zakelijke markt met een korte deadline was het belangrijkste deel van haar taken. Deze foutenrapportage werd later in productie genomen nadat deze werden toegewezen aan een speciale sprint aan de hand van prioriteit.</w:t>
      </w:r>
    </w:p>
    <w:p w14:paraId="1CF9F791" w14:textId="46B51AB9" w:rsidR="00132061" w:rsidRDefault="006833B1">
      <w:r>
        <w:lastRenderedPageBreak/>
        <w:t>-Mevrouw X</w:t>
      </w:r>
      <w:r>
        <w:t xml:space="preserve"> had ook als taak om nieuwe functionaliteit voor twee nieuwe dochterondernemingen, SmartLobby en SSA (Sales and Service Application) te ontwikkelen voor de applicatie Interact.</w:t>
      </w:r>
    </w:p>
    <w:p w14:paraId="3C9B2CC0" w14:textId="77777777" w:rsidR="00132061" w:rsidRDefault="00132061"/>
    <w:p w14:paraId="281088A2" w14:textId="1B5DC1EA" w:rsidR="00132061" w:rsidRDefault="006833B1">
      <w:r>
        <w:t>Verder werkte mevrouw X</w:t>
      </w:r>
      <w:r>
        <w:t xml:space="preserve"> aan de volgende activite</w:t>
      </w:r>
      <w:r>
        <w:t>iten:</w:t>
      </w:r>
    </w:p>
    <w:p w14:paraId="1D568240" w14:textId="4987F73B" w:rsidR="00132061" w:rsidRDefault="006833B1">
      <w:pPr>
        <w:numPr>
          <w:ilvl w:val="0"/>
          <w:numId w:val="6"/>
        </w:numPr>
        <w:ind w:left="375" w:right="375"/>
      </w:pPr>
      <w:r>
        <w:t>Voor alle defecten die aan een team zijn toegewezen, is de eerste actie het maken van een IA doc (Initial Analysis Document) waarin alle mogelijke testcases als referentie zijn opgenomen. In dit document is aangegeven wat het defect is, wat de mogeli</w:t>
      </w:r>
      <w:r>
        <w:t>jke aanpassing is en of deze aanpassing goed werkt. Dit conceptdocument wordt geupload naar SharePoint. De meeste defecten kwamen van het UI end (JQuery, JavaScript, HTML, CSS, XML). Er waren ook wat defecten aan de serverzijde (Java 6, J2EE).  Het herstel</w:t>
      </w:r>
      <w:r>
        <w:t>len van de fouten werd zelfstandig uitgevoerd op een locale omgeving gebruikmakend van het JAR-bestand met de meest recente versie van Eclipse Juno. Ook heeft mevrouw X</w:t>
      </w:r>
      <w:r>
        <w:t xml:space="preserve"> ervaring opgedaan met configuratie tool Maven.</w:t>
      </w:r>
    </w:p>
    <w:p w14:paraId="1ACF8B19" w14:textId="77777777" w:rsidR="00132061" w:rsidRDefault="006833B1">
      <w:pPr>
        <w:numPr>
          <w:ilvl w:val="0"/>
          <w:numId w:val="6"/>
        </w:numPr>
        <w:ind w:left="375" w:right="375"/>
      </w:pPr>
      <w:r>
        <w:t>Als de code klaar is en het ge</w:t>
      </w:r>
      <w:r>
        <w:t>stest is in de locale omgeving, wordt de code ingecheckt in het versiecontrolesysteem Git. Daarna moet het worden gereviewed in het ALM-systeem (Application Lifecycle Management) door andere teamleden. Unit testen wordt in een locale omgeving uitgevoerd en</w:t>
      </w:r>
      <w:r>
        <w:t xml:space="preserve"> alleen als het goed werkt, wordt het ingecheckt op SIT (System Intergration Testing).</w:t>
      </w:r>
    </w:p>
    <w:p w14:paraId="2717FA40" w14:textId="77777777" w:rsidR="00132061" w:rsidRDefault="006833B1">
      <w:pPr>
        <w:numPr>
          <w:ilvl w:val="0"/>
          <w:numId w:val="6"/>
        </w:numPr>
        <w:ind w:left="375" w:right="375"/>
      </w:pPr>
      <w:r>
        <w:t xml:space="preserve">Als de code is opgenomen in SIT en de code werkt dan hervat het testteam het testen en wordt deze in productie genomen. Alle stappen worden gemarkeerd op status en uren </w:t>
      </w:r>
      <w:r>
        <w:t>in Agile Central Tool.</w:t>
      </w:r>
    </w:p>
    <w:p w14:paraId="5DE83D9E" w14:textId="77777777" w:rsidR="00132061" w:rsidRDefault="006833B1">
      <w:r>
        <w:t>Verder heeft zij kennis van Sprint Review Meetings, Backlog Refinement meetings, stakeholder feedback meeting etcetera.</w:t>
      </w:r>
    </w:p>
    <w:p w14:paraId="3190C478" w14:textId="77777777" w:rsidR="00132061" w:rsidRDefault="006833B1">
      <w:pPr>
        <w:numPr>
          <w:ilvl w:val="0"/>
          <w:numId w:val="7"/>
        </w:numPr>
        <w:ind w:left="375" w:right="375"/>
      </w:pPr>
      <w:r>
        <w:t>Zij heeft ook veel ad hoc verzoeken gekregen. Ad hoc verzoeken zijn speciale defecten die binnen 24 uur een diagnose en een oplossing  moeten krijgen. Afhankelijk van de prioriteit wordt het item aan de product owner toegewezen en het repareerverzoek wordt</w:t>
      </w:r>
      <w:r>
        <w:t xml:space="preserve"> in de SIT-omgeving gezet.</w:t>
      </w:r>
    </w:p>
    <w:p w14:paraId="19CE02EB" w14:textId="77777777" w:rsidR="00132061" w:rsidRDefault="006833B1">
      <w:pPr>
        <w:numPr>
          <w:ilvl w:val="0"/>
          <w:numId w:val="7"/>
        </w:numPr>
        <w:ind w:left="375" w:right="375"/>
      </w:pPr>
      <w:r>
        <w:t>Zij werkte ook gelijktijdig aan de ontwikkeling van de user interface voor een nieuwe functionaliteit Smart Lobby, die nieuw werd geïntroduceerd. De programeertaal die gebruikt werd is JavaScript en Angular. Zij heeft ook twee ex</w:t>
      </w:r>
      <w:r>
        <w:t>terne seminars bijgewoond over AngularJS, Node JS, Karma en Jasmine die door het bedrijf georganiseerd werden.</w:t>
      </w:r>
    </w:p>
    <w:p w14:paraId="0F52A440" w14:textId="10940885" w:rsidR="00132061" w:rsidRDefault="006833B1">
      <w:pPr>
        <w:numPr>
          <w:ilvl w:val="0"/>
          <w:numId w:val="7"/>
        </w:numPr>
        <w:ind w:left="375" w:right="375"/>
      </w:pPr>
      <w:r>
        <w:t>Mevrouw X</w:t>
      </w:r>
      <w:r>
        <w:t xml:space="preserve"> heeft op eigen initiatief veel projectdocumentatie gemaakt. Zij heeft ook de controleplannen voor twee applicaties gemaakt in</w:t>
      </w:r>
      <w:r>
        <w:t xml:space="preserve"> samenwerking met meerdere teams in Amerika.</w:t>
      </w:r>
    </w:p>
    <w:p w14:paraId="7073EB89" w14:textId="77777777" w:rsidR="00132061" w:rsidRDefault="00132061"/>
    <w:p w14:paraId="2A1FE121" w14:textId="5D66A479" w:rsidR="00132061" w:rsidRDefault="006833B1">
      <w:r>
        <w:t>Als resultaat kon mevrouw X</w:t>
      </w:r>
      <w:r>
        <w:t xml:space="preserve"> zeven à negen defecten opleveren die verder niet tot meerdere defecten hebben geleid. Hierdoor kon het team het maximale aantal issues oplossen. Omdat mevrouw X</w:t>
      </w:r>
      <w:r>
        <w:t xml:space="preserve"> v</w:t>
      </w:r>
      <w:r>
        <w:t>rijwillig het meeste van het documentatiewerk op zich nam, heeft zij goede kennis gekregen van verschillende bankfaciliteiten. Hiervoor heeft zij erkenning gekregen.</w:t>
      </w:r>
    </w:p>
    <w:p w14:paraId="240C7A4B" w14:textId="77777777" w:rsidR="00132061" w:rsidRDefault="006833B1">
      <w:pPr>
        <w:tabs>
          <w:tab w:val="left" w:pos="2835"/>
        </w:tabs>
        <w:rPr>
          <w:noProof/>
        </w:rPr>
      </w:pPr>
      <w:r>
        <w:rPr>
          <w:rStyle w:val="Kop2Char"/>
        </w:rPr>
        <w:t>METHODEN EN TECHNIEKEN</w:t>
      </w:r>
      <w:r w:rsidRPr="008B6801">
        <w:rPr>
          <w:rStyle w:val="Kop2Char"/>
        </w:rPr>
        <w:t>:</w:t>
      </w:r>
      <w:r>
        <w:rPr>
          <w:rStyle w:val="Kop2Char"/>
        </w:rPr>
        <w:t xml:space="preserve"> </w:t>
      </w:r>
      <w:r>
        <w:t>Java, JavaScript, JSP, jQuery, HTML, CSS, CA Agile Central, ALM (A</w:t>
      </w:r>
      <w:r>
        <w:t>pplication Lifecycle Management), Eclipse, AngularJS)</w:t>
      </w:r>
    </w:p>
    <w:p w14:paraId="0DBC57C8" w14:textId="77777777" w:rsidR="00132061" w:rsidRDefault="006833B1">
      <w:pPr>
        <w:tabs>
          <w:tab w:val="left" w:pos="2835"/>
        </w:tabs>
      </w:pPr>
      <w:r>
        <w:pict w14:anchorId="69241C4A">
          <v:rect id="_x0000_i1028" style="width:0;height:1.5pt" o:hralign="center" o:bordertopcolor="this" o:borderleftcolor="this" o:borderbottomcolor="this" o:borderrightcolor="this" o:hrstd="t" o:hr="t" fillcolor="#a0a0a0" stroked="f"/>
        </w:pict>
      </w:r>
    </w:p>
    <w:p w14:paraId="0D80408B" w14:textId="77777777" w:rsidR="00132061" w:rsidRPr="006833B1" w:rsidRDefault="006833B1">
      <w:pPr>
        <w:tabs>
          <w:tab w:val="left" w:pos="2835"/>
        </w:tabs>
        <w:rPr>
          <w:lang w:val="en-US"/>
        </w:rPr>
      </w:pPr>
      <w:r w:rsidRPr="006833B1">
        <w:rPr>
          <w:rStyle w:val="Kop2Char"/>
          <w:lang w:val="en-US"/>
        </w:rPr>
        <w:t>PROJECT:</w:t>
      </w:r>
      <w:r w:rsidRPr="006833B1">
        <w:rPr>
          <w:rStyle w:val="Kop2Char"/>
          <w:lang w:val="en-US"/>
        </w:rPr>
        <w:t xml:space="preserve"> </w:t>
      </w:r>
      <w:proofErr w:type="spellStart"/>
      <w:r w:rsidRPr="006833B1">
        <w:rPr>
          <w:lang w:val="en-US"/>
        </w:rPr>
        <w:t>BanCS</w:t>
      </w:r>
      <w:proofErr w:type="spellEnd"/>
      <w:r w:rsidRPr="006833B1">
        <w:rPr>
          <w:lang w:val="en-US"/>
        </w:rPr>
        <w:t xml:space="preserve"> </w:t>
      </w:r>
      <w:proofErr w:type="spellStart"/>
      <w:r w:rsidRPr="006833B1">
        <w:rPr>
          <w:lang w:val="en-US"/>
        </w:rPr>
        <w:t>applicatie</w:t>
      </w:r>
      <w:proofErr w:type="spellEnd"/>
    </w:p>
    <w:p w14:paraId="0C38C068" w14:textId="77777777" w:rsidR="00132061" w:rsidRDefault="006833B1">
      <w:pPr>
        <w:tabs>
          <w:tab w:val="left" w:pos="2835"/>
        </w:tabs>
      </w:pPr>
      <w:r w:rsidRPr="006833B1">
        <w:rPr>
          <w:rStyle w:val="Kop2Char"/>
          <w:lang w:val="en-US"/>
        </w:rPr>
        <w:t>OPDRACHTGEVER:</w:t>
      </w:r>
      <w:r w:rsidRPr="006833B1">
        <w:rPr>
          <w:rStyle w:val="Kop2Char"/>
          <w:lang w:val="en-US"/>
        </w:rPr>
        <w:t xml:space="preserve"> </w:t>
      </w:r>
      <w:r w:rsidRPr="006833B1">
        <w:rPr>
          <w:lang w:val="en-US"/>
        </w:rPr>
        <w:t xml:space="preserve">Tata Consultancy Services LTD. </w:t>
      </w:r>
      <w:r>
        <w:t>(TCS), Bangalore, India</w:t>
      </w:r>
    </w:p>
    <w:p w14:paraId="783A1A30" w14:textId="77777777" w:rsidR="00132061" w:rsidRDefault="006833B1">
      <w:pPr>
        <w:tabs>
          <w:tab w:val="left" w:pos="2835"/>
          <w:tab w:val="left" w:pos="5812"/>
        </w:tabs>
      </w:pPr>
      <w:r w:rsidRPr="00BA776E">
        <w:rPr>
          <w:rStyle w:val="Kop2Char"/>
        </w:rPr>
        <w:t>BRANCHE:</w:t>
      </w:r>
      <w:r w:rsidRPr="00BA776E">
        <w:rPr>
          <w:rStyle w:val="Kop2Char"/>
        </w:rPr>
        <w:t xml:space="preserve"> </w:t>
      </w:r>
      <w:r w:rsidRPr="00BA776E">
        <w:t>Financieel</w:t>
      </w:r>
      <w:r w:rsidRPr="00BA776E">
        <w:tab/>
      </w:r>
      <w:r w:rsidRPr="00BA776E">
        <w:rPr>
          <w:rStyle w:val="Kop2Char"/>
        </w:rPr>
        <w:t>PERIODE:</w:t>
      </w:r>
      <w:r w:rsidRPr="00BA776E">
        <w:rPr>
          <w:rStyle w:val="Kop2Char"/>
        </w:rPr>
        <w:t xml:space="preserve"> </w:t>
      </w:r>
      <w:r w:rsidRPr="00BA776E">
        <w:t>okt 2014 - dec 2015</w:t>
      </w:r>
    </w:p>
    <w:p w14:paraId="680B9D6B" w14:textId="77777777" w:rsidR="00132061" w:rsidRDefault="006833B1">
      <w:pPr>
        <w:tabs>
          <w:tab w:val="left" w:pos="2835"/>
        </w:tabs>
      </w:pPr>
      <w:r w:rsidRPr="00CD47AA">
        <w:rPr>
          <w:rStyle w:val="Kop2Char"/>
        </w:rPr>
        <w:t>ROL:</w:t>
      </w:r>
      <w:r>
        <w:rPr>
          <w:rStyle w:val="Kop2Char"/>
        </w:rPr>
        <w:t xml:space="preserve"> </w:t>
      </w:r>
      <w:r>
        <w:t>Software Enigneer/Softwareontwikkelaar</w:t>
      </w:r>
    </w:p>
    <w:p w14:paraId="20A306FC" w14:textId="078A3496" w:rsidR="00132061" w:rsidRDefault="006833B1">
      <w:r>
        <w:rPr>
          <w:b/>
        </w:rPr>
        <w:t>OMSCHRIJVIN</w:t>
      </w:r>
      <w:r>
        <w:rPr>
          <w:b/>
        </w:rPr>
        <w:t>G:</w:t>
      </w:r>
      <w:r>
        <w:t xml:space="preserve"> Mevrouw X</w:t>
      </w:r>
      <w:r>
        <w:t xml:space="preserve"> werkte voor de Banking And Financial Services (BFS) divisie van TCS. Zij werkte aan de BaNCS applicatie die TCS aan verschillende bancaire klanten levert. De applicatie (bancair framework) wordt aangepast naar de requirements van de </w:t>
      </w:r>
      <w:r>
        <w:t>klant. Zij werkte aan een project die de requirements van drie klanten behandelden.</w:t>
      </w:r>
    </w:p>
    <w:p w14:paraId="294FC7B7" w14:textId="77777777" w:rsidR="00132061" w:rsidRDefault="00132061"/>
    <w:p w14:paraId="74AD8CF9" w14:textId="77777777" w:rsidR="00132061" w:rsidRDefault="006833B1">
      <w:r>
        <w:t>Het project maakte gebruik van het Watervalmodel, haar taken bestonden uit:</w:t>
      </w:r>
    </w:p>
    <w:p w14:paraId="41060FF6" w14:textId="77777777" w:rsidR="00132061" w:rsidRDefault="006833B1">
      <w:r>
        <w:t>-Voorbereiden van het ontwerpdocument voor alle nieuwe functionaliteit die door de verschillend</w:t>
      </w:r>
      <w:r>
        <w:t>e klanten gevraagd zijn;</w:t>
      </w:r>
    </w:p>
    <w:p w14:paraId="209F329A" w14:textId="77777777" w:rsidR="00132061" w:rsidRDefault="006833B1">
      <w:r>
        <w:lastRenderedPageBreak/>
        <w:t>-Het coderen van de requirements van de UI naar de servercode in Java, het aanpassen en werken op de data in Developement DB (MySQL) voor het testen in een locale omgeving;</w:t>
      </w:r>
    </w:p>
    <w:p w14:paraId="1664F672" w14:textId="77777777" w:rsidR="00132061" w:rsidRDefault="006833B1">
      <w:r>
        <w:t>-Als de code goed werkt, wordt de samengestelde code in JA</w:t>
      </w:r>
      <w:r>
        <w:t>R geplaatst, daarna in de SIT-omgeving voor het testteam;</w:t>
      </w:r>
    </w:p>
    <w:p w14:paraId="3A4F253E" w14:textId="707CBE07" w:rsidR="00132061" w:rsidRDefault="006833B1">
      <w:r>
        <w:t>-Als er verdere defecten gevonden zijn, dan werd dit door mevrouw X</w:t>
      </w:r>
      <w:r>
        <w:t xml:space="preserve"> afgehandeld. Dit was voor de codes en de gehele applicatie.</w:t>
      </w:r>
    </w:p>
    <w:p w14:paraId="09548D59" w14:textId="77777777" w:rsidR="00132061" w:rsidRDefault="00132061"/>
    <w:p w14:paraId="0BBF504C" w14:textId="77777777" w:rsidR="00132061" w:rsidRDefault="006833B1">
      <w:r>
        <w:t>Om haar taken te kunnen uitvoeren, werkte zij aan de volgende activiteiten:</w:t>
      </w:r>
    </w:p>
    <w:p w14:paraId="45783998" w14:textId="31AD5646" w:rsidR="00132061" w:rsidRDefault="006833B1">
      <w:r>
        <w:t xml:space="preserve">-De eerste stap voor het ontwikkelen van </w:t>
      </w:r>
      <w:r>
        <w:t>iedere functionaliteit voor de klant met requirements is het maken van het ontwerpdocument en het document in SharePoint te zetten. Als het ontwerpdocument gereviewed is door de teamleider, kon mevrouw X</w:t>
      </w:r>
      <w:r>
        <w:t xml:space="preserve"> de functionaliteit coderen.</w:t>
      </w:r>
    </w:p>
    <w:p w14:paraId="304648B9" w14:textId="77777777" w:rsidR="00132061" w:rsidRDefault="006833B1">
      <w:pPr>
        <w:numPr>
          <w:ilvl w:val="0"/>
          <w:numId w:val="8"/>
        </w:numPr>
        <w:ind w:left="375" w:right="375"/>
      </w:pPr>
      <w:r>
        <w:t>Voor de coderi</w:t>
      </w:r>
      <w:r>
        <w:t>ng van de UI werkte zij met JavaScript, HTML, CSS, JSP, jQuery. Aan de serverzijde gebruikte zij Java in J2EE en JDBC Connection voor databaseconnectiviteit;</w:t>
      </w:r>
    </w:p>
    <w:p w14:paraId="1360A625" w14:textId="77777777" w:rsidR="00132061" w:rsidRDefault="006833B1">
      <w:r>
        <w:t xml:space="preserve">-Na het locaal getest te hebben, werd het gecompileerde bestand in JAR en vervolgens op de server </w:t>
      </w:r>
      <w:r>
        <w:t>gezet;</w:t>
      </w:r>
    </w:p>
    <w:p w14:paraId="7DD2911C" w14:textId="77777777" w:rsidR="00132061" w:rsidRDefault="006833B1">
      <w:r>
        <w:t>-Zij moest ook support leveren voor haar code en voor de gehele applicatie als dit nodig was in samenwerking met andere teams;</w:t>
      </w:r>
    </w:p>
    <w:p w14:paraId="1215DDCE" w14:textId="77777777" w:rsidR="00132061" w:rsidRDefault="006833B1">
      <w:r>
        <w:t>-Voor de activiteitenrapportage gebruikte zij JIRA;</w:t>
      </w:r>
    </w:p>
    <w:p w14:paraId="6BEADA69" w14:textId="77777777" w:rsidR="00132061" w:rsidRDefault="006833B1">
      <w:r>
        <w:t>-Zij moest ook goede kennis hebben van alle velden in de database en t</w:t>
      </w:r>
      <w:r>
        <w:t>abellen om de data op te halen en voor verschillende CRUD-bedrijven. Hierdoor heeft zij ook MySQL kennis opgedaan.</w:t>
      </w:r>
    </w:p>
    <w:p w14:paraId="2BC9DF4A" w14:textId="77777777" w:rsidR="00132061" w:rsidRDefault="00132061"/>
    <w:p w14:paraId="7A87D825" w14:textId="0D2948B5" w:rsidR="00132061" w:rsidRDefault="006833B1">
      <w:r>
        <w:t>Als resultaat kon zij bijdragen aan een snelle ontwikkeling van alle projecten van haar team. Mevrouw X</w:t>
      </w:r>
      <w:r>
        <w:t xml:space="preserve"> was lid van een team dat b</w:t>
      </w:r>
      <w:r>
        <w:t>estond uit vier personen Zij werkten aan  het openen van rekeningen van de BaNCS applicatie. Het Javabestand voor dit deel van de applicatie bestond uit 300.000 coderegels. Ook was de UI behoorlijk complex. Het team kon de functionaliteit succesvol opdelen</w:t>
      </w:r>
      <w:r>
        <w:t xml:space="preserve"> in kleinere delen. Hierdoor was de performance van de site beter en hierdoor was het Javabestand minder eentonig.</w:t>
      </w:r>
    </w:p>
    <w:p w14:paraId="487C0178" w14:textId="77777777" w:rsidR="00132061" w:rsidRDefault="00132061"/>
    <w:p w14:paraId="58514683" w14:textId="77777777" w:rsidR="00132061" w:rsidRDefault="006833B1">
      <w:pPr>
        <w:tabs>
          <w:tab w:val="left" w:pos="2835"/>
        </w:tabs>
        <w:rPr>
          <w:noProof/>
        </w:rPr>
      </w:pPr>
      <w:r>
        <w:rPr>
          <w:rStyle w:val="Kop2Char"/>
        </w:rPr>
        <w:t>METHODEN EN TECHNIEKEN</w:t>
      </w:r>
      <w:r w:rsidRPr="008B6801">
        <w:rPr>
          <w:rStyle w:val="Kop2Char"/>
        </w:rPr>
        <w:t>:</w:t>
      </w:r>
      <w:r>
        <w:rPr>
          <w:rStyle w:val="Kop2Char"/>
        </w:rPr>
        <w:t xml:space="preserve"> </w:t>
      </w:r>
      <w:r>
        <w:t>Java, J2EE, JavaScript, JSP, jQuery, HTML, CSS, JIRA, Eclipse, JDBC Connection</w:t>
      </w:r>
    </w:p>
    <w:p w14:paraId="410AFB56" w14:textId="77777777" w:rsidR="00132061" w:rsidRDefault="006833B1">
      <w:pPr>
        <w:tabs>
          <w:tab w:val="left" w:pos="2835"/>
        </w:tabs>
      </w:pPr>
      <w:r>
        <w:pict w14:anchorId="295E2DF5">
          <v:rect id="_x0000_i1029" style="width:0;height:1.5pt" o:hralign="center" o:bordertopcolor="this" o:borderleftcolor="this" o:borderbottomcolor="this" o:borderrightcolor="this" o:hrstd="t" o:hr="t" fillcolor="#a0a0a0" stroked="f"/>
        </w:pict>
      </w:r>
    </w:p>
    <w:p w14:paraId="5D58F3B9" w14:textId="77777777" w:rsidR="00132061" w:rsidRDefault="006833B1">
      <w:pPr>
        <w:tabs>
          <w:tab w:val="left" w:pos="2835"/>
        </w:tabs>
      </w:pPr>
      <w:r w:rsidRPr="00CD47AA">
        <w:rPr>
          <w:rStyle w:val="Kop2Char"/>
        </w:rPr>
        <w:t>PROJECT:</w:t>
      </w:r>
      <w:r>
        <w:rPr>
          <w:rStyle w:val="Kop2Char"/>
        </w:rPr>
        <w:t xml:space="preserve"> </w:t>
      </w:r>
      <w:r>
        <w:t>Automatisering records en opslag database</w:t>
      </w:r>
    </w:p>
    <w:p w14:paraId="388AE61C" w14:textId="77777777" w:rsidR="00132061" w:rsidRDefault="006833B1">
      <w:pPr>
        <w:tabs>
          <w:tab w:val="left" w:pos="2835"/>
        </w:tabs>
      </w:pPr>
      <w:r w:rsidRPr="00CD47AA">
        <w:rPr>
          <w:rStyle w:val="Kop2Char"/>
        </w:rPr>
        <w:t>OPDRACHTGEVER:</w:t>
      </w:r>
      <w:r>
        <w:rPr>
          <w:rStyle w:val="Kop2Char"/>
        </w:rPr>
        <w:t xml:space="preserve"> </w:t>
      </w:r>
      <w:r>
        <w:t>Tata Consultancy Services LTD. (TCS)</w:t>
      </w:r>
    </w:p>
    <w:p w14:paraId="43AA9B36" w14:textId="77777777" w:rsidR="00132061" w:rsidRDefault="006833B1">
      <w:pPr>
        <w:tabs>
          <w:tab w:val="left" w:pos="2835"/>
          <w:tab w:val="left" w:pos="5812"/>
        </w:tabs>
      </w:pPr>
      <w:r w:rsidRPr="00BA776E">
        <w:rPr>
          <w:rStyle w:val="Kop2Char"/>
        </w:rPr>
        <w:t>BRANCHE:</w:t>
      </w:r>
      <w:r w:rsidRPr="00BA776E">
        <w:rPr>
          <w:rStyle w:val="Kop2Char"/>
        </w:rPr>
        <w:t xml:space="preserve"> </w:t>
      </w:r>
      <w:r w:rsidRPr="00BA776E">
        <w:t>Financieel</w:t>
      </w:r>
      <w:r w:rsidRPr="00BA776E">
        <w:tab/>
      </w:r>
      <w:r w:rsidRPr="00BA776E">
        <w:rPr>
          <w:rStyle w:val="Kop2Char"/>
        </w:rPr>
        <w:t>PERIODE:</w:t>
      </w:r>
      <w:r w:rsidRPr="00BA776E">
        <w:rPr>
          <w:rStyle w:val="Kop2Char"/>
        </w:rPr>
        <w:t xml:space="preserve"> </w:t>
      </w:r>
      <w:r w:rsidRPr="00BA776E">
        <w:t>jan 2014 - apr 2014</w:t>
      </w:r>
    </w:p>
    <w:p w14:paraId="031134B2" w14:textId="77777777" w:rsidR="00132061" w:rsidRDefault="006833B1">
      <w:pPr>
        <w:tabs>
          <w:tab w:val="left" w:pos="2835"/>
        </w:tabs>
      </w:pPr>
      <w:r w:rsidRPr="00CD47AA">
        <w:rPr>
          <w:rStyle w:val="Kop2Char"/>
        </w:rPr>
        <w:t>ROL:</w:t>
      </w:r>
      <w:r>
        <w:rPr>
          <w:rStyle w:val="Kop2Char"/>
        </w:rPr>
        <w:t xml:space="preserve"> </w:t>
      </w:r>
      <w:r>
        <w:t>Project Trainee, S</w:t>
      </w:r>
      <w:r>
        <w:t>oftwareontwikkelaar</w:t>
      </w:r>
    </w:p>
    <w:p w14:paraId="461F4E7B" w14:textId="6A2E8F91" w:rsidR="00132061" w:rsidRDefault="006833B1">
      <w:r>
        <w:rPr>
          <w:b/>
        </w:rPr>
        <w:t>OMSCHRIJVING:</w:t>
      </w:r>
      <w:r>
        <w:t xml:space="preserve"> Als onderdeel van haar laatste collegejaar werd mevrouw X</w:t>
      </w:r>
      <w:r>
        <w:t xml:space="preserve"> door haar universiteit en TCS geselecteerd om aan een van de live-projecten van de Lloyds Bank in het Verenigd Koninkrijk te werken. Dit was een project v</w:t>
      </w:r>
      <w:r>
        <w:t>oor het automatiseren van het dagelijkse proces van het behandelen van duizenden records en de opslag en calculatie in de database.</w:t>
      </w:r>
    </w:p>
    <w:p w14:paraId="3A1298E8" w14:textId="77777777" w:rsidR="00132061" w:rsidRDefault="00132061"/>
    <w:p w14:paraId="7680CD0D" w14:textId="77777777" w:rsidR="00132061" w:rsidRDefault="006833B1">
      <w:r>
        <w:t>Haar taak was het coderen van functionaliteit die dit proces automatiseerde, dit omvatte ook het sturen van dagelijkse, aut</w:t>
      </w:r>
      <w:r>
        <w:t>omatisische rapportages naar de betrokken teams.</w:t>
      </w:r>
    </w:p>
    <w:p w14:paraId="46476495" w14:textId="77777777" w:rsidR="00132061" w:rsidRDefault="00132061"/>
    <w:p w14:paraId="3BEA8185" w14:textId="0CF3E923" w:rsidR="00132061" w:rsidRDefault="006833B1">
      <w:r>
        <w:t>Om deze taak uit te voeren, werkte mevrouw X</w:t>
      </w:r>
      <w:r>
        <w:t xml:space="preserve"> aan de volgende activiteiten:</w:t>
      </w:r>
    </w:p>
    <w:p w14:paraId="2E77998B" w14:textId="77777777" w:rsidR="00132061" w:rsidRDefault="006833B1">
      <w:pPr>
        <w:numPr>
          <w:ilvl w:val="0"/>
          <w:numId w:val="9"/>
        </w:numPr>
        <w:ind w:left="375" w:right="375"/>
      </w:pPr>
      <w:r>
        <w:t>De basis van de code was in Java en de database was geschreven in Oracle DB. De code moest geschreven worden op een manie</w:t>
      </w:r>
      <w:r>
        <w:t>r dat alle records van een bedrijf of persoon kunnen genereerd kunnnen worden met al zijn velden en waardens van de database. Deze records moesten vervolgens in Excel met de berekeningen van de data gezet worden. Elke klant bestond uit minstens duizend vel</w:t>
      </w:r>
      <w:r>
        <w:t>den;</w:t>
      </w:r>
    </w:p>
    <w:p w14:paraId="3D4A3540" w14:textId="77777777" w:rsidR="00132061" w:rsidRDefault="006833B1">
      <w:r>
        <w:t>-Als het Excel bestand klaar was, werd het automatisch in de database opgesloten en de bovenliggende tabel werd afgerond om de redundantie weg te werken;</w:t>
      </w:r>
    </w:p>
    <w:p w14:paraId="62E9A43A" w14:textId="77777777" w:rsidR="00132061" w:rsidRDefault="006833B1">
      <w:r>
        <w:t>-Zij heeft een macro gecodeerd zodat de laatste resultaten automatisch verstuurd werden aan alle betro</w:t>
      </w:r>
      <w:r>
        <w:t>kken teams aan het einde van de dag.</w:t>
      </w:r>
    </w:p>
    <w:p w14:paraId="384E25F4" w14:textId="77777777" w:rsidR="00132061" w:rsidRDefault="00132061"/>
    <w:p w14:paraId="2912D629" w14:textId="77777777" w:rsidR="00132061" w:rsidRDefault="006833B1">
      <w:r>
        <w:t>Als resultaat was er een significante besparing van handmatig, redundant van werk en tijd behaald. Het hielp de performance van het proces te optimaliseren en de nauwkeurigheid van het project werd ook verhoogd.</w:t>
      </w:r>
    </w:p>
    <w:p w14:paraId="52AEB889" w14:textId="77777777" w:rsidR="00132061" w:rsidRDefault="006833B1">
      <w:pPr>
        <w:tabs>
          <w:tab w:val="left" w:pos="2835"/>
        </w:tabs>
        <w:rPr>
          <w:noProof/>
        </w:rPr>
      </w:pPr>
      <w:r>
        <w:rPr>
          <w:rStyle w:val="Kop2Char"/>
        </w:rPr>
        <w:t>METHOD</w:t>
      </w:r>
      <w:r>
        <w:rPr>
          <w:rStyle w:val="Kop2Char"/>
        </w:rPr>
        <w:t>EN EN TECHNIEKEN</w:t>
      </w:r>
      <w:r w:rsidRPr="008B6801">
        <w:rPr>
          <w:rStyle w:val="Kop2Char"/>
        </w:rPr>
        <w:t>:</w:t>
      </w:r>
      <w:r>
        <w:rPr>
          <w:rStyle w:val="Kop2Char"/>
        </w:rPr>
        <w:t xml:space="preserve"> </w:t>
      </w:r>
      <w:r>
        <w:t>Java, Microsoft Excel, Oracle DB, JDBC Connection</w:t>
      </w:r>
    </w:p>
    <w:p w14:paraId="13EA5137" w14:textId="77777777" w:rsidR="00132061" w:rsidRDefault="006833B1">
      <w:pPr>
        <w:tabs>
          <w:tab w:val="left" w:pos="2835"/>
        </w:tabs>
      </w:pPr>
      <w:r>
        <w:pict w14:anchorId="1D15D923">
          <v:rect id="_x0000_i1030" style="width:0;height:1.5pt" o:hralign="center" o:bordertopcolor="this" o:borderleftcolor="this" o:borderbottomcolor="this" o:borderrightcolor="this" o:hrstd="t" o:hr="t" fillcolor="#a0a0a0" stroked="f"/>
        </w:pict>
      </w:r>
    </w:p>
    <w:sectPr w:rsidR="00132061"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A9B6" w14:textId="77777777" w:rsidR="00000000" w:rsidRDefault="006833B1">
      <w:r>
        <w:separator/>
      </w:r>
    </w:p>
  </w:endnote>
  <w:endnote w:type="continuationSeparator" w:id="0">
    <w:p w14:paraId="248AB27A" w14:textId="77777777" w:rsidR="00000000" w:rsidRDefault="0068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1A62" w14:textId="77777777" w:rsidR="00132061" w:rsidRDefault="006833B1">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39CFAFF8" wp14:editId="6F9EA1F2">
          <wp:simplePos x="0" y="0"/>
          <wp:positionH relativeFrom="column">
            <wp:posOffset>5584825</wp:posOffset>
          </wp:positionH>
          <wp:positionV relativeFrom="paragraph">
            <wp:posOffset>-108585</wp:posOffset>
          </wp:positionV>
          <wp:extent cx="390741" cy="609600"/>
          <wp:effectExtent l="0" t="0" r="9525" b="0"/>
          <wp:wrapNone/>
          <wp:docPr id="948" name="_x0000_s8258"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8258"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Pr="00585E80">
      <w:rPr>
        <w:color w:val="808080"/>
        <w:sz w:val="20"/>
        <w:szCs w:val="16"/>
        <w:lang w:val="en-US"/>
      </w:rPr>
      <w:t>CIMSOLUTIONS B.V.</w:t>
    </w:r>
    <w:bookmarkStart w:id="0" w:name="FooterTextLine2"/>
    <w:bookmarkEnd w:id="0"/>
  </w:p>
  <w:p w14:paraId="0911FED1" w14:textId="77777777" w:rsidR="00132061" w:rsidRDefault="006833B1">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D1FA" w14:textId="77777777" w:rsidR="00000000" w:rsidRDefault="006833B1">
      <w:r>
        <w:separator/>
      </w:r>
    </w:p>
  </w:footnote>
  <w:footnote w:type="continuationSeparator" w:id="0">
    <w:p w14:paraId="03D9AF9B" w14:textId="77777777" w:rsidR="00000000" w:rsidRDefault="00683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E808" w14:textId="77777777" w:rsidR="00132061" w:rsidRDefault="006833B1">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2E8485EF" wp14:editId="2D12E8A2">
              <wp:simplePos x="0" y="0"/>
              <wp:positionH relativeFrom="page">
                <wp:posOffset>895350</wp:posOffset>
              </wp:positionH>
              <wp:positionV relativeFrom="page">
                <wp:posOffset>504825</wp:posOffset>
              </wp:positionV>
              <wp:extent cx="5934075" cy="186055"/>
              <wp:effectExtent l="0" t="0" r="0" b="4445"/>
              <wp:wrapNone/>
              <wp:docPr id="943" name="_x0000_s8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33B7AD7C" w14:textId="5314EC40" w:rsidR="00132061" w:rsidRDefault="006833B1">
                          <w:pPr>
                            <w:jc w:val="right"/>
                            <w:rPr>
                              <w:color w:val="7FA244"/>
                            </w:rPr>
                          </w:pPr>
                          <w:r>
                            <w:rPr>
                              <w:caps/>
                              <w:color w:val="7FA244"/>
                              <w:sz w:val="24"/>
                              <w:szCs w:val="24"/>
                            </w:rPr>
                            <w:t>X</w:t>
                          </w:r>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2E8485EF" id="_x0000_s8253"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JtV8CQGAgAA7Q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33B7AD7C" w14:textId="5314EC40" w:rsidR="00132061" w:rsidRDefault="006833B1">
                    <w:pPr>
                      <w:jc w:val="right"/>
                      <w:rPr>
                        <w:color w:val="7FA244"/>
                      </w:rPr>
                    </w:pPr>
                    <w:r>
                      <w:rPr>
                        <w:caps/>
                        <w:color w:val="7FA244"/>
                        <w:sz w:val="24"/>
                        <w:szCs w:val="24"/>
                      </w:rPr>
                      <w:t>X</w:t>
                    </w:r>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49735B47" wp14:editId="6981971F">
              <wp:simplePos x="0" y="0"/>
              <wp:positionH relativeFrom="page">
                <wp:posOffset>6831965</wp:posOffset>
              </wp:positionH>
              <wp:positionV relativeFrom="page">
                <wp:posOffset>506095</wp:posOffset>
              </wp:positionV>
              <wp:extent cx="683260" cy="123825"/>
              <wp:effectExtent l="0" t="0" r="19050" b="28575"/>
              <wp:wrapNone/>
              <wp:docPr id="944" name="_x0000_s8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6A02D3F1" w14:textId="77777777" w:rsidR="00132061" w:rsidRDefault="006833B1">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49735B47" id="_x0000_s8254"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" o:allowincell="f" fillcolor="#7fa244" strokecolor="#7fa244">
              <v:path arrowok="t"/>
              <o:lock v:ext="edit" aspectratio="t"/>
              <v:textbox style="mso-fit-shape-to-text:t" inset=",0,,0">
                <w:txbxContent>
                  <w:p w14:paraId="6A02D3F1" w14:textId="77777777" w:rsidR="00132061" w:rsidRDefault="006833B1">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3ED2" w14:textId="77777777" w:rsidR="00132061" w:rsidRDefault="006833B1">
    <w:pPr>
      <w:pStyle w:val="Koptekst"/>
    </w:pPr>
    <w:r>
      <w:rPr>
        <w:noProof/>
        <w:lang w:eastAsia="nl-NL"/>
      </w:rPr>
      <mc:AlternateContent>
        <mc:Choice Requires="wps">
          <w:drawing>
            <wp:anchor distT="0" distB="0" distL="114300" distR="114300" simplePos="0" relativeHeight="251657216" behindDoc="0" locked="0" layoutInCell="0" hidden="0" allowOverlap="1" wp14:anchorId="2B8F626B" wp14:editId="36BF7AC3">
              <wp:simplePos x="0" y="0"/>
              <wp:positionH relativeFrom="page">
                <wp:posOffset>895350</wp:posOffset>
              </wp:positionH>
              <wp:positionV relativeFrom="page">
                <wp:posOffset>552450</wp:posOffset>
              </wp:positionV>
              <wp:extent cx="5934075" cy="170815"/>
              <wp:effectExtent l="0" t="0" r="0" b="635"/>
              <wp:wrapNone/>
              <wp:docPr id="945" name="_x0000_s8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057BEFB8" w14:textId="77777777" w:rsidR="00132061" w:rsidRDefault="006833B1">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2B8F626B" id="_x0000_s8255"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" o:allowincell="f" filled="f" stroked="f">
              <o:lock v:ext="edit" aspectratio="t"/>
              <v:textbox inset=",0,,0">
                <w:txbxContent>
                  <w:p w14:paraId="057BEFB8" w14:textId="77777777" w:rsidR="00132061" w:rsidRDefault="006833B1">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6AD56726" wp14:editId="17E3149E">
              <wp:simplePos x="0" y="0"/>
              <wp:positionH relativeFrom="page">
                <wp:posOffset>6827520</wp:posOffset>
              </wp:positionH>
              <wp:positionV relativeFrom="page">
                <wp:posOffset>548005</wp:posOffset>
              </wp:positionV>
              <wp:extent cx="683260" cy="123825"/>
              <wp:effectExtent l="0" t="0" r="19050" b="28575"/>
              <wp:wrapNone/>
              <wp:docPr id="946" name="_x0000_s8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136CDE9E" w14:textId="77777777" w:rsidR="00132061" w:rsidRDefault="006833B1">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6AD56726" id="_x0000_s8256"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" o:allowincell="f" fillcolor="#7fa244" strokecolor="#7fa244">
              <v:path arrowok="t"/>
              <o:lock v:ext="edit" aspectratio="t"/>
              <v:textbox style="mso-fit-shape-to-text:t" inset=",0,,0">
                <w:txbxContent>
                  <w:p w14:paraId="136CDE9E" w14:textId="77777777" w:rsidR="00132061" w:rsidRDefault="006833B1">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7D9AB5F4" wp14:editId="33435990">
          <wp:simplePos x="0" y="0"/>
          <wp:positionH relativeFrom="column">
            <wp:posOffset>0</wp:posOffset>
          </wp:positionH>
          <wp:positionV relativeFrom="paragraph">
            <wp:posOffset>-635</wp:posOffset>
          </wp:positionV>
          <wp:extent cx="2590586" cy="451067"/>
          <wp:effectExtent l="0" t="0" r="635" b="6350"/>
          <wp:wrapSquare wrapText="bothSides"/>
          <wp:docPr id="947" name="_x0000_s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8257"/>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4823"/>
    <w:multiLevelType w:val="hybridMultilevel"/>
    <w:tmpl w:val="4D0400E4"/>
    <w:lvl w:ilvl="0" w:tplc="87F2B1BA">
      <w:start w:val="1"/>
      <w:numFmt w:val="bullet"/>
      <w:pStyle w:val="Opsomming"/>
      <w:lvlText w:val=""/>
      <w:lvlJc w:val="left"/>
      <w:pPr>
        <w:ind w:left="720" w:hanging="360"/>
      </w:pPr>
      <w:rPr>
        <w:rFonts w:ascii="Symbol" w:hAnsi="Symbol" w:hint="default"/>
      </w:rPr>
    </w:lvl>
    <w:lvl w:ilvl="1" w:tplc="DE482CF2">
      <w:start w:val="1"/>
      <w:numFmt w:val="bullet"/>
      <w:lvlText w:val="o"/>
      <w:lvlJc w:val="left"/>
      <w:pPr>
        <w:ind w:left="1440" w:hanging="360"/>
      </w:pPr>
      <w:rPr>
        <w:rFonts w:ascii="Courier New" w:hAnsi="Courier New" w:cs="Courier New" w:hint="default"/>
      </w:rPr>
    </w:lvl>
    <w:lvl w:ilvl="2" w:tplc="CD16642E">
      <w:start w:val="1"/>
      <w:numFmt w:val="bullet"/>
      <w:lvlText w:val=""/>
      <w:lvlJc w:val="left"/>
      <w:pPr>
        <w:ind w:left="2160" w:hanging="360"/>
      </w:pPr>
      <w:rPr>
        <w:rFonts w:ascii="Wingdings" w:hAnsi="Wingdings" w:hint="default"/>
      </w:rPr>
    </w:lvl>
    <w:lvl w:ilvl="3" w:tplc="BDE8F76C">
      <w:start w:val="1"/>
      <w:numFmt w:val="bullet"/>
      <w:lvlText w:val=""/>
      <w:lvlJc w:val="left"/>
      <w:pPr>
        <w:ind w:left="2880" w:hanging="360"/>
      </w:pPr>
      <w:rPr>
        <w:rFonts w:ascii="Symbol" w:hAnsi="Symbol" w:hint="default"/>
      </w:rPr>
    </w:lvl>
    <w:lvl w:ilvl="4" w:tplc="9314DF7E">
      <w:start w:val="1"/>
      <w:numFmt w:val="bullet"/>
      <w:lvlText w:val="o"/>
      <w:lvlJc w:val="left"/>
      <w:pPr>
        <w:ind w:left="3600" w:hanging="360"/>
      </w:pPr>
      <w:rPr>
        <w:rFonts w:ascii="Courier New" w:hAnsi="Courier New" w:cs="Courier New" w:hint="default"/>
      </w:rPr>
    </w:lvl>
    <w:lvl w:ilvl="5" w:tplc="60AC3F9E">
      <w:start w:val="1"/>
      <w:numFmt w:val="bullet"/>
      <w:lvlText w:val=""/>
      <w:lvlJc w:val="left"/>
      <w:pPr>
        <w:ind w:left="4320" w:hanging="360"/>
      </w:pPr>
      <w:rPr>
        <w:rFonts w:ascii="Wingdings" w:hAnsi="Wingdings" w:hint="default"/>
      </w:rPr>
    </w:lvl>
    <w:lvl w:ilvl="6" w:tplc="10CCCFD0">
      <w:start w:val="1"/>
      <w:numFmt w:val="bullet"/>
      <w:lvlText w:val=""/>
      <w:lvlJc w:val="left"/>
      <w:pPr>
        <w:ind w:left="5040" w:hanging="360"/>
      </w:pPr>
      <w:rPr>
        <w:rFonts w:ascii="Symbol" w:hAnsi="Symbol" w:hint="default"/>
      </w:rPr>
    </w:lvl>
    <w:lvl w:ilvl="7" w:tplc="F634E600">
      <w:start w:val="1"/>
      <w:numFmt w:val="bullet"/>
      <w:lvlText w:val="o"/>
      <w:lvlJc w:val="left"/>
      <w:pPr>
        <w:ind w:left="5760" w:hanging="360"/>
      </w:pPr>
      <w:rPr>
        <w:rFonts w:ascii="Courier New" w:hAnsi="Courier New" w:cs="Courier New" w:hint="default"/>
      </w:rPr>
    </w:lvl>
    <w:lvl w:ilvl="8" w:tplc="2F72737C">
      <w:start w:val="1"/>
      <w:numFmt w:val="bullet"/>
      <w:lvlText w:val=""/>
      <w:lvlJc w:val="left"/>
      <w:pPr>
        <w:ind w:left="6480" w:hanging="360"/>
      </w:pPr>
      <w:rPr>
        <w:rFonts w:ascii="Wingdings" w:hAnsi="Wingdings" w:hint="default"/>
      </w:rPr>
    </w:lvl>
  </w:abstractNum>
  <w:abstractNum w:abstractNumId="1" w15:restartNumberingAfterBreak="0">
    <w:nsid w:val="3FE730EB"/>
    <w:multiLevelType w:val="multilevel"/>
    <w:tmpl w:val="E65E1FC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15:restartNumberingAfterBreak="0">
    <w:nsid w:val="53582788"/>
    <w:multiLevelType w:val="multilevel"/>
    <w:tmpl w:val="93D0344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5AF073B6"/>
    <w:multiLevelType w:val="multilevel"/>
    <w:tmpl w:val="A6AA693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5E6933B0"/>
    <w:multiLevelType w:val="multilevel"/>
    <w:tmpl w:val="668EB2DA"/>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5F3D5EE8"/>
    <w:multiLevelType w:val="multilevel"/>
    <w:tmpl w:val="5BA668DE"/>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621B70CC"/>
    <w:multiLevelType w:val="multilevel"/>
    <w:tmpl w:val="2CFC2EB6"/>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65BE77ED"/>
    <w:multiLevelType w:val="multilevel"/>
    <w:tmpl w:val="0DCA7520"/>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6F026DBA"/>
    <w:multiLevelType w:val="multilevel"/>
    <w:tmpl w:val="69D4600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7F1A4E34"/>
    <w:multiLevelType w:val="multilevel"/>
    <w:tmpl w:val="BB2E59C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1"/>
  </w:num>
  <w:num w:numId="2">
    <w:abstractNumId w:val="8"/>
  </w:num>
  <w:num w:numId="3">
    <w:abstractNumId w:val="0"/>
  </w:num>
  <w:num w:numId="4">
    <w:abstractNumId w:val="3"/>
  </w:num>
  <w:num w:numId="5">
    <w:abstractNumId w:val="5"/>
  </w:num>
  <w:num w:numId="6">
    <w:abstractNumId w:val="2"/>
  </w:num>
  <w:num w:numId="7">
    <w:abstractNumId w:val="7"/>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61"/>
    <w:rsid w:val="00132061"/>
    <w:rsid w:val="00626EE4"/>
    <w:rsid w:val="006833B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06FAF03"/>
  <w15:docId w15:val="{F812F874-D541-46AE-80DA-56DD0C6A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10.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5.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Props1.xml><?xml version="1.0" encoding="utf-8"?>
<ds:datastoreItem xmlns:ds="http://schemas.openxmlformats.org/officeDocument/2006/customXml" ds:itemID="{DECC6018-CDF6-44E3-8F3A-996BD962100B}">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65DA51A9-B693-4830-9AD7-C7756A08FAC3}">
  <ds:schemaRefs/>
</ds:datastoreItem>
</file>

<file path=customXml/itemProps11.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2.xml><?xml version="1.0" encoding="utf-8"?>
<ds:datastoreItem xmlns:ds="http://schemas.openxmlformats.org/officeDocument/2006/customXml" ds:itemID="{E4E533FC-6AED-4A23-B7B1-0EC6BF7F6B97}">
  <ds:schemaRefs/>
</ds:datastoreItem>
</file>

<file path=customXml/itemProps3.xml><?xml version="1.0" encoding="utf-8"?>
<ds:datastoreItem xmlns:ds="http://schemas.openxmlformats.org/officeDocument/2006/customXml" ds:itemID="{C8B68768-7573-42D5-9AC8-984A8B4BA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01BED-FDD4-4A64-B1C0-12416B0070B5}">
  <ds:schemaRefs/>
</ds:datastoreItem>
</file>

<file path=customXml/itemProps5.xml><?xml version="1.0" encoding="utf-8"?>
<ds:datastoreItem xmlns:ds="http://schemas.openxmlformats.org/officeDocument/2006/customXml" ds:itemID="{B153DB73-C373-4823-878B-5A56400D5DAE}">
  <ds:schemaRefs>
    <ds:schemaRef ds:uri="http://schemas.openxmlformats.org/officeDocument/2006/extended-properties"/>
    <ds:schemaRef ds:uri="http://schemas.openxmlformats.org/officeDocument/2006/docPropsVTypes"/>
  </ds:schemaRefs>
</ds:datastoreItem>
</file>

<file path=customXml/itemProps6.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6BDEE189-9EB6-471F-8CBE-44408195BC28}">
  <ds:schemaRefs>
    <ds:schemaRef ds:uri="http://schemas.openxmlformats.org/officeDocument/2006/custom-properties"/>
    <ds:schemaRef ds:uri="http://schemas.openxmlformats.org/officeDocument/2006/docPropsVTypes"/>
  </ds:schemaRefs>
</ds:datastoreItem>
</file>

<file path=customXml/itemProps8.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9.xml><?xml version="1.0" encoding="utf-8"?>
<ds:datastoreItem xmlns:ds="http://schemas.openxmlformats.org/officeDocument/2006/customXml" ds:itemID="{066CAF13-8D41-402C-B4FD-75EDFB803257}">
  <ds:schemaRefs>
    <ds:schemaRef ds:uri="http://schemas.openxmlformats.org/officeDocument/2006/custom-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3</Words>
  <Characters>16435</Characters>
  <Application>Microsoft Office Word</Application>
  <DocSecurity>0</DocSecurity>
  <Lines>136</Lines>
  <Paragraphs>38</Paragraphs>
  <ScaleCrop>false</ScaleCrop>
  <Company>CIMSOLUTIONS</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35:00Z</dcterms:created>
  <dcterms:modified xsi:type="dcterms:W3CDTF">2021-04-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